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2690" w14:textId="6499221B" w:rsidR="00E81CED" w:rsidRPr="00555B0F" w:rsidRDefault="00E81CED" w:rsidP="00E81CED">
      <w:pPr>
        <w:jc w:val="center"/>
        <w:rPr>
          <w:rFonts w:eastAsia="GulliverRM"/>
          <w:caps/>
          <w:noProof/>
          <w:sz w:val="28"/>
          <w:szCs w:val="28"/>
        </w:rPr>
      </w:pPr>
    </w:p>
    <w:p w14:paraId="61BE51C7" w14:textId="07ACACE4" w:rsidR="00276859" w:rsidRPr="00555B0F" w:rsidRDefault="00276859" w:rsidP="00E81CED">
      <w:pPr>
        <w:jc w:val="center"/>
        <w:rPr>
          <w:rFonts w:eastAsia="GulliverRM"/>
          <w:caps/>
          <w:noProof/>
          <w:sz w:val="28"/>
          <w:szCs w:val="28"/>
        </w:rPr>
      </w:pPr>
    </w:p>
    <w:p w14:paraId="06716060" w14:textId="77777777" w:rsidR="00276859" w:rsidRPr="00555B0F" w:rsidRDefault="00276859" w:rsidP="00E81CED">
      <w:pPr>
        <w:jc w:val="center"/>
        <w:rPr>
          <w:rFonts w:eastAsia="GulliverRM"/>
          <w:caps/>
          <w:noProof/>
          <w:sz w:val="28"/>
          <w:szCs w:val="28"/>
        </w:rPr>
      </w:pPr>
    </w:p>
    <w:p w14:paraId="4261F5C3" w14:textId="77777777" w:rsidR="00555B0F" w:rsidRPr="00A71684" w:rsidRDefault="00555B0F" w:rsidP="00555B0F">
      <w:pPr>
        <w:pStyle w:val="Pap-title"/>
        <w:rPr>
          <w:noProof/>
        </w:rPr>
      </w:pPr>
      <w:r w:rsidRPr="00A71684">
        <w:rPr>
          <w:noProof/>
        </w:rPr>
        <w:t xml:space="preserve">The main title of each article should be typed </w:t>
      </w:r>
    </w:p>
    <w:p w14:paraId="306D9768" w14:textId="431E11E1" w:rsidR="00EF0CCC" w:rsidRDefault="00555B0F" w:rsidP="00555B0F">
      <w:pPr>
        <w:pStyle w:val="Pap-title"/>
        <w:rPr>
          <w:noProof/>
        </w:rPr>
      </w:pPr>
      <w:r w:rsidRPr="00A71684">
        <w:rPr>
          <w:noProof/>
        </w:rPr>
        <w:t>in the way like this</w:t>
      </w:r>
    </w:p>
    <w:p w14:paraId="5903CCF3" w14:textId="77777777" w:rsidR="004B0CFF" w:rsidRPr="00555B0F" w:rsidRDefault="004B0CFF" w:rsidP="004B0CFF">
      <w:pPr>
        <w:jc w:val="center"/>
        <w:rPr>
          <w:noProof/>
          <w:sz w:val="28"/>
          <w:szCs w:val="28"/>
        </w:rPr>
      </w:pPr>
    </w:p>
    <w:p w14:paraId="77562AFF" w14:textId="77777777" w:rsidR="00E81CED" w:rsidRPr="00555B0F" w:rsidRDefault="00E81CED" w:rsidP="00E81CED">
      <w:pPr>
        <w:pStyle w:val="TitleStyle"/>
        <w:spacing w:line="240" w:lineRule="auto"/>
        <w:rPr>
          <w:b w:val="0"/>
          <w:noProof/>
          <w:szCs w:val="28"/>
        </w:rPr>
      </w:pPr>
    </w:p>
    <w:p w14:paraId="3D3AF8DB" w14:textId="5D9C9504" w:rsidR="00E238E5" w:rsidRPr="00E31383" w:rsidRDefault="00555B0F" w:rsidP="00555B0F">
      <w:pPr>
        <w:pStyle w:val="Pap-Auth"/>
        <w:rPr>
          <w:noProof/>
        </w:rPr>
      </w:pPr>
      <w:r w:rsidRPr="00555B0F">
        <w:rPr>
          <w:noProof/>
        </w:rPr>
        <w:t>Martin Adam</w:t>
      </w:r>
      <w:r w:rsidRPr="00555B0F">
        <w:rPr>
          <w:noProof/>
          <w:vertAlign w:val="superscript"/>
        </w:rPr>
        <w:t>1</w:t>
      </w:r>
      <w:r w:rsidR="006B1347" w:rsidRPr="006B1347">
        <w:rPr>
          <w:rStyle w:val="Znakapoznpodarou"/>
          <w:noProof/>
          <w:vertAlign w:val="baseline"/>
        </w:rPr>
        <w:footnoteReference w:customMarkFollows="1" w:id="1"/>
        <w:t>*</w:t>
      </w:r>
      <w:r w:rsidRPr="00555B0F">
        <w:rPr>
          <w:noProof/>
        </w:rPr>
        <w:t>, Ivan Švancara</w:t>
      </w:r>
      <w:r w:rsidRPr="00555B0F">
        <w:rPr>
          <w:noProof/>
          <w:vertAlign w:val="superscript"/>
        </w:rPr>
        <w:t>1</w:t>
      </w:r>
      <w:r w:rsidRPr="00555B0F">
        <w:rPr>
          <w:noProof/>
        </w:rPr>
        <w:t>, and Petr Mikulášek</w:t>
      </w:r>
      <w:r w:rsidRPr="00555B0F">
        <w:rPr>
          <w:noProof/>
          <w:vertAlign w:val="superscript"/>
        </w:rPr>
        <w:t>2</w:t>
      </w:r>
    </w:p>
    <w:p w14:paraId="1A69B324" w14:textId="77777777" w:rsidR="00EF0CCC" w:rsidRPr="00E31383" w:rsidRDefault="00EF0CCC" w:rsidP="00555B0F">
      <w:pPr>
        <w:pStyle w:val="Pap-afili"/>
        <w:rPr>
          <w:noProof/>
        </w:rPr>
      </w:pPr>
    </w:p>
    <w:p w14:paraId="640A2DCA" w14:textId="05021D01" w:rsidR="00094EFC" w:rsidRPr="00555B0F" w:rsidRDefault="00D44D8F" w:rsidP="00555B0F">
      <w:pPr>
        <w:pStyle w:val="Pap-afili"/>
        <w:rPr>
          <w:i w:val="0"/>
          <w:noProof/>
        </w:rPr>
      </w:pPr>
      <w:r w:rsidRPr="00555B0F">
        <w:rPr>
          <w:i w:val="0"/>
          <w:noProof/>
          <w:vertAlign w:val="superscript"/>
        </w:rPr>
        <w:t>1</w:t>
      </w:r>
      <w:r w:rsidRPr="00E31383">
        <w:rPr>
          <w:noProof/>
          <w:vertAlign w:val="superscript"/>
        </w:rPr>
        <w:t xml:space="preserve"> </w:t>
      </w:r>
      <w:r w:rsidRPr="00E31383">
        <w:rPr>
          <w:noProof/>
        </w:rPr>
        <w:t xml:space="preserve">Department of Analytical Chemistry, The </w:t>
      </w:r>
      <w:r w:rsidR="00094EFC" w:rsidRPr="00E31383">
        <w:rPr>
          <w:noProof/>
        </w:rPr>
        <w:t>University of Pardubice,</w:t>
      </w:r>
      <w:r w:rsidRPr="00E31383">
        <w:rPr>
          <w:noProof/>
        </w:rPr>
        <w:br/>
      </w:r>
      <w:r w:rsidR="00D33F45" w:rsidRPr="00E31383">
        <w:rPr>
          <w:noProof/>
        </w:rPr>
        <w:t xml:space="preserve">Studentská 573, </w:t>
      </w:r>
      <w:r w:rsidRPr="00E31383">
        <w:rPr>
          <w:noProof/>
        </w:rPr>
        <w:t>CZ−</w:t>
      </w:r>
      <w:r w:rsidR="00094EFC" w:rsidRPr="00E31383">
        <w:rPr>
          <w:noProof/>
        </w:rPr>
        <w:t>532</w:t>
      </w:r>
      <w:r w:rsidR="00643048" w:rsidRPr="00E31383">
        <w:rPr>
          <w:noProof/>
        </w:rPr>
        <w:t xml:space="preserve"> </w:t>
      </w:r>
      <w:r w:rsidR="00094EFC" w:rsidRPr="00E31383">
        <w:rPr>
          <w:noProof/>
        </w:rPr>
        <w:t>10 Pardubice, Czech Republic</w:t>
      </w:r>
    </w:p>
    <w:p w14:paraId="0447C099" w14:textId="246D573B" w:rsidR="00094EFC" w:rsidRPr="00E31383" w:rsidRDefault="003832AD" w:rsidP="00555B0F">
      <w:pPr>
        <w:pStyle w:val="Pap-afili"/>
        <w:spacing w:before="120"/>
        <w:rPr>
          <w:noProof/>
        </w:rPr>
      </w:pPr>
      <w:r w:rsidRPr="00555B0F">
        <w:rPr>
          <w:i w:val="0"/>
          <w:noProof/>
          <w:vertAlign w:val="superscript"/>
        </w:rPr>
        <w:t>2</w:t>
      </w:r>
      <w:r w:rsidR="00555B0F" w:rsidRPr="00A71684">
        <w:rPr>
          <w:noProof/>
        </w:rPr>
        <w:t xml:space="preserve"> Institute of Environmental and Chemical Engineering,</w:t>
      </w:r>
      <w:r w:rsidR="00555B0F">
        <w:rPr>
          <w:noProof/>
        </w:rPr>
        <w:br/>
      </w:r>
      <w:r w:rsidR="00555B0F" w:rsidRPr="00A71684">
        <w:rPr>
          <w:noProof/>
        </w:rPr>
        <w:t>The University of Pardubice, CZ</w:t>
      </w:r>
      <w:r w:rsidR="00555B0F">
        <w:rPr>
          <w:noProof/>
        </w:rPr>
        <w:t>–</w:t>
      </w:r>
      <w:r w:rsidR="00555B0F" w:rsidRPr="00A71684">
        <w:rPr>
          <w:noProof/>
        </w:rPr>
        <w:t>532 10  Pardubice</w:t>
      </w:r>
      <w:r w:rsidR="00555B0F">
        <w:rPr>
          <w:noProof/>
        </w:rPr>
        <w:t>, Czech Republic</w:t>
      </w:r>
    </w:p>
    <w:p w14:paraId="4FB44FF9" w14:textId="77777777" w:rsidR="00A3193C" w:rsidRPr="00E31383" w:rsidRDefault="00A3193C" w:rsidP="00E81CED">
      <w:pPr>
        <w:pStyle w:val="AffiliationStyle"/>
        <w:spacing w:line="240" w:lineRule="auto"/>
        <w:rPr>
          <w:noProof/>
          <w:sz w:val="28"/>
          <w:szCs w:val="28"/>
        </w:rPr>
      </w:pPr>
    </w:p>
    <w:p w14:paraId="536CEB9B" w14:textId="03B7D843" w:rsidR="00E81CED" w:rsidRPr="00E31383" w:rsidRDefault="003C0642" w:rsidP="00E81CED">
      <w:pPr>
        <w:pStyle w:val="Zkladntext"/>
        <w:jc w:val="center"/>
        <w:rPr>
          <w:noProof/>
          <w:szCs w:val="28"/>
          <w:lang w:val="en-GB"/>
        </w:rPr>
      </w:pPr>
      <w:r w:rsidRPr="00E31383">
        <w:rPr>
          <w:noProof/>
          <w:szCs w:val="28"/>
          <w:lang w:val="en-GB"/>
        </w:rPr>
        <w:t xml:space="preserve">Received: </w:t>
      </w:r>
      <w:r w:rsidR="006B1347" w:rsidRPr="00A71684">
        <w:rPr>
          <w:noProof/>
          <w:szCs w:val="28"/>
          <w:lang w:val="en-GB"/>
        </w:rPr>
        <w:t>Xxxxx 00, 20</w:t>
      </w:r>
      <w:r w:rsidR="00E00815">
        <w:rPr>
          <w:noProof/>
          <w:szCs w:val="28"/>
          <w:lang w:val="en-GB"/>
        </w:rPr>
        <w:t>2</w:t>
      </w:r>
      <w:r w:rsidR="006B1347" w:rsidRPr="00A71684">
        <w:rPr>
          <w:noProof/>
          <w:szCs w:val="28"/>
          <w:lang w:val="en-GB"/>
        </w:rPr>
        <w:t>1; Accepted: Yyyyy 00, 20</w:t>
      </w:r>
      <w:r w:rsidR="00E00815">
        <w:rPr>
          <w:noProof/>
          <w:szCs w:val="28"/>
          <w:lang w:val="en-GB"/>
        </w:rPr>
        <w:t>2</w:t>
      </w:r>
      <w:r w:rsidR="006B1347" w:rsidRPr="00A71684">
        <w:rPr>
          <w:noProof/>
          <w:szCs w:val="28"/>
          <w:lang w:val="en-GB"/>
        </w:rPr>
        <w:t>1</w:t>
      </w:r>
    </w:p>
    <w:p w14:paraId="14978595" w14:textId="77777777" w:rsidR="00EF0CCC" w:rsidRPr="00E31383" w:rsidRDefault="00EF0CCC" w:rsidP="00715D02">
      <w:pPr>
        <w:pStyle w:val="MiscellaneousStyle"/>
        <w:spacing w:line="240" w:lineRule="auto"/>
        <w:jc w:val="center"/>
        <w:rPr>
          <w:noProof/>
          <w:sz w:val="28"/>
          <w:szCs w:val="28"/>
        </w:rPr>
      </w:pPr>
    </w:p>
    <w:p w14:paraId="13EC6AAA" w14:textId="77777777" w:rsidR="00EF0CCC" w:rsidRPr="00E31383" w:rsidRDefault="00EF0CCC" w:rsidP="00715D02">
      <w:pPr>
        <w:pStyle w:val="MiscellaneousStyle"/>
        <w:spacing w:line="240" w:lineRule="auto"/>
        <w:jc w:val="center"/>
        <w:rPr>
          <w:noProof/>
          <w:sz w:val="28"/>
          <w:szCs w:val="28"/>
        </w:rPr>
      </w:pPr>
    </w:p>
    <w:p w14:paraId="6FC4C4CF" w14:textId="037A231E" w:rsidR="0069735D" w:rsidRPr="001C7351" w:rsidRDefault="006B1347" w:rsidP="006B1347">
      <w:pPr>
        <w:pStyle w:val="Pap-abstr"/>
        <w:rPr>
          <w:noProof/>
        </w:rPr>
      </w:pPr>
      <w:r w:rsidRPr="00A71684">
        <w:rPr>
          <w:noProof/>
        </w:rPr>
        <w:t>In this article, a new way of how to style and format the scientific paper for this journal is described in detail. … Xxx</w:t>
      </w:r>
    </w:p>
    <w:p w14:paraId="6ABF3D38" w14:textId="77777777" w:rsidR="00715D02" w:rsidRPr="00E31383" w:rsidRDefault="00715D02" w:rsidP="00715D02">
      <w:pPr>
        <w:rPr>
          <w:noProof/>
          <w:sz w:val="26"/>
          <w:szCs w:val="26"/>
        </w:rPr>
      </w:pPr>
    </w:p>
    <w:p w14:paraId="459C8FA5" w14:textId="0B67E610" w:rsidR="00D255C0" w:rsidRPr="00E31383" w:rsidRDefault="00D255C0" w:rsidP="006B1347">
      <w:pPr>
        <w:pStyle w:val="Pap-key"/>
        <w:rPr>
          <w:i/>
          <w:noProof/>
        </w:rPr>
      </w:pPr>
      <w:r w:rsidRPr="00E31383">
        <w:rPr>
          <w:b/>
          <w:bCs/>
          <w:noProof/>
        </w:rPr>
        <w:t>Keywords:</w:t>
      </w:r>
      <w:r w:rsidR="001C7351">
        <w:rPr>
          <w:noProof/>
        </w:rPr>
        <w:tab/>
      </w:r>
      <w:r w:rsidR="006B1347" w:rsidRPr="003007FD">
        <w:rPr>
          <w:noProof/>
        </w:rPr>
        <w:t>Xxx</w:t>
      </w:r>
      <w:r w:rsidR="006B1347">
        <w:rPr>
          <w:noProof/>
        </w:rPr>
        <w:t>xx</w:t>
      </w:r>
      <w:r w:rsidR="006B1347" w:rsidRPr="003007FD">
        <w:rPr>
          <w:noProof/>
        </w:rPr>
        <w:t>; Yy</w:t>
      </w:r>
      <w:r w:rsidR="006B1347">
        <w:rPr>
          <w:noProof/>
        </w:rPr>
        <w:t>yy</w:t>
      </w:r>
      <w:r w:rsidR="006B1347" w:rsidRPr="003007FD">
        <w:rPr>
          <w:noProof/>
        </w:rPr>
        <w:t>y; Zz</w:t>
      </w:r>
      <w:r w:rsidR="006B1347">
        <w:rPr>
          <w:noProof/>
        </w:rPr>
        <w:t>zzz</w:t>
      </w:r>
    </w:p>
    <w:p w14:paraId="223F81EA" w14:textId="4FE54538" w:rsidR="001C7351" w:rsidRPr="006B1347" w:rsidRDefault="001C7351">
      <w:pPr>
        <w:overflowPunct/>
        <w:autoSpaceDE/>
        <w:autoSpaceDN/>
        <w:adjustRightInd/>
        <w:jc w:val="left"/>
        <w:textAlignment w:val="auto"/>
        <w:rPr>
          <w:noProof/>
          <w:sz w:val="28"/>
          <w:szCs w:val="28"/>
        </w:rPr>
      </w:pPr>
    </w:p>
    <w:p w14:paraId="7967A0BB" w14:textId="77777777" w:rsidR="0033525C" w:rsidRPr="00E31383" w:rsidRDefault="00EF0CCC" w:rsidP="006B1347">
      <w:pPr>
        <w:pStyle w:val="Pap-Ch1"/>
        <w:rPr>
          <w:noProof/>
        </w:rPr>
      </w:pPr>
      <w:r w:rsidRPr="006B1347">
        <w:t>Introduction</w:t>
      </w:r>
    </w:p>
    <w:p w14:paraId="178E2504" w14:textId="77777777" w:rsidR="00EF0CCC" w:rsidRPr="006F4BBA" w:rsidRDefault="00EF0CCC" w:rsidP="00715D02">
      <w:pPr>
        <w:pStyle w:val="MiscellaneousStyle"/>
        <w:spacing w:line="240" w:lineRule="auto"/>
        <w:rPr>
          <w:noProof/>
          <w:sz w:val="28"/>
          <w:szCs w:val="28"/>
        </w:rPr>
      </w:pPr>
    </w:p>
    <w:p w14:paraId="27F2A75C" w14:textId="77777777" w:rsidR="006B1347" w:rsidRPr="007F73A3" w:rsidRDefault="006B1347" w:rsidP="006B1347">
      <w:pPr>
        <w:pStyle w:val="Pap-text"/>
        <w:ind w:firstLine="0"/>
      </w:pPr>
      <w:r w:rsidRPr="0075524A">
        <w:t xml:space="preserve">It is now already the second year, when our university journal, </w:t>
      </w:r>
      <w:r w:rsidRPr="0075524A">
        <w:rPr>
          <w:i/>
        </w:rPr>
        <w:t>"Sci. Pap. Univ. Pardubice"</w:t>
      </w:r>
      <w:r w:rsidRPr="0075524A">
        <w:t xml:space="preserve">, has got a new Editor-in-Chief, A. </w:t>
      </w:r>
      <w:proofErr w:type="spellStart"/>
      <w:r w:rsidRPr="0075524A">
        <w:t>Prof.</w:t>
      </w:r>
      <w:proofErr w:type="spellEnd"/>
      <w:r w:rsidRPr="0075524A">
        <w:t xml:space="preserve"> Martin Adam, whilst the previous members of the Editorial board continue as the current line-up. Along with this, the journal has also changed its layout a little bit, which can be seen in this circular </w:t>
      </w:r>
      <w:r w:rsidRPr="007F73A3">
        <w:t>distributed upon request and gathering all the necessary information on how to prepare the newly-styled manuscript.</w:t>
      </w:r>
    </w:p>
    <w:p w14:paraId="6AFC4A23" w14:textId="5889561B" w:rsidR="006B1347" w:rsidRPr="00E00815" w:rsidRDefault="006B1347" w:rsidP="00E00815">
      <w:pPr>
        <w:pStyle w:val="Pap-text"/>
      </w:pPr>
      <w:proofErr w:type="spellStart"/>
      <w:r w:rsidRPr="007F73A3">
        <w:t>Xxxxx</w:t>
      </w:r>
      <w:proofErr w:type="spellEnd"/>
      <w:r w:rsidRPr="007F73A3">
        <w:t xml:space="preserve"> …</w:t>
      </w:r>
    </w:p>
    <w:sectPr w:rsidR="006B1347" w:rsidRPr="00E00815" w:rsidSect="00E008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992" w:footer="709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F5CB" w14:textId="77777777" w:rsidR="008A554B" w:rsidRDefault="008A554B">
      <w:r>
        <w:separator/>
      </w:r>
    </w:p>
  </w:endnote>
  <w:endnote w:type="continuationSeparator" w:id="0">
    <w:p w14:paraId="32A29D15" w14:textId="77777777" w:rsidR="008A554B" w:rsidRDefault="008A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liverRM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E67E" w14:textId="71028561" w:rsidR="00E2014E" w:rsidRPr="00D44D8F" w:rsidRDefault="00E2014E" w:rsidP="00E2014E">
    <w:pPr>
      <w:pStyle w:val="Zpat"/>
      <w:jc w:val="left"/>
      <w:rPr>
        <w:rFonts w:ascii="Arial" w:hAnsi="Arial" w:cs="Arial"/>
        <w:sz w:val="26"/>
        <w:szCs w:val="26"/>
      </w:rPr>
    </w:pPr>
    <w:r w:rsidRPr="00D44D8F">
      <w:rPr>
        <w:rFonts w:ascii="Arial" w:hAnsi="Arial" w:cs="Arial"/>
        <w:sz w:val="26"/>
        <w:szCs w:val="26"/>
      </w:rPr>
      <w:fldChar w:fldCharType="begin"/>
    </w:r>
    <w:r w:rsidRPr="00D44D8F">
      <w:rPr>
        <w:rFonts w:ascii="Arial" w:hAnsi="Arial" w:cs="Arial"/>
        <w:sz w:val="26"/>
        <w:szCs w:val="26"/>
      </w:rPr>
      <w:instrText>PAGE   \* MERGEFORMAT</w:instrText>
    </w:r>
    <w:r w:rsidRPr="00D44D8F">
      <w:rPr>
        <w:rFonts w:ascii="Arial" w:hAnsi="Arial" w:cs="Arial"/>
        <w:sz w:val="26"/>
        <w:szCs w:val="26"/>
      </w:rPr>
      <w:fldChar w:fldCharType="separate"/>
    </w:r>
    <w:r w:rsidR="00E00815" w:rsidRPr="00E00815">
      <w:rPr>
        <w:rFonts w:ascii="Arial" w:hAnsi="Arial" w:cs="Arial"/>
        <w:noProof/>
        <w:sz w:val="26"/>
        <w:szCs w:val="26"/>
        <w:lang w:val="cs-CZ"/>
      </w:rPr>
      <w:t>2</w:t>
    </w:r>
    <w:r w:rsidRPr="00D44D8F">
      <w:rPr>
        <w:rFonts w:ascii="Arial" w:hAnsi="Arial" w:cs="Arial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F6B5" w14:textId="06128EE9" w:rsidR="00E2014E" w:rsidRPr="00D44D8F" w:rsidRDefault="00E2014E" w:rsidP="00E2014E">
    <w:pPr>
      <w:pStyle w:val="Zpat"/>
      <w:jc w:val="right"/>
      <w:rPr>
        <w:rFonts w:ascii="Arial" w:hAnsi="Arial" w:cs="Arial"/>
        <w:sz w:val="26"/>
        <w:szCs w:val="26"/>
      </w:rPr>
    </w:pPr>
    <w:r w:rsidRPr="00D44D8F">
      <w:rPr>
        <w:rFonts w:ascii="Arial" w:hAnsi="Arial" w:cs="Arial"/>
        <w:sz w:val="26"/>
        <w:szCs w:val="26"/>
      </w:rPr>
      <w:fldChar w:fldCharType="begin"/>
    </w:r>
    <w:r w:rsidRPr="00D44D8F">
      <w:rPr>
        <w:rFonts w:ascii="Arial" w:hAnsi="Arial" w:cs="Arial"/>
        <w:sz w:val="26"/>
        <w:szCs w:val="26"/>
      </w:rPr>
      <w:instrText>PAGE   \* MERGEFORMAT</w:instrText>
    </w:r>
    <w:r w:rsidRPr="00D44D8F">
      <w:rPr>
        <w:rFonts w:ascii="Arial" w:hAnsi="Arial" w:cs="Arial"/>
        <w:sz w:val="26"/>
        <w:szCs w:val="26"/>
      </w:rPr>
      <w:fldChar w:fldCharType="separate"/>
    </w:r>
    <w:r w:rsidR="001313AC" w:rsidRPr="001313AC">
      <w:rPr>
        <w:rFonts w:ascii="Arial" w:hAnsi="Arial" w:cs="Arial"/>
        <w:noProof/>
        <w:sz w:val="26"/>
        <w:szCs w:val="26"/>
        <w:lang w:val="cs-CZ"/>
      </w:rPr>
      <w:t>19</w:t>
    </w:r>
    <w:r w:rsidRPr="00D44D8F">
      <w:rPr>
        <w:rFonts w:ascii="Arial" w:hAnsi="Arial" w:cs="Arial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F463" w14:textId="0FEA87CC" w:rsidR="00E00815" w:rsidRPr="00D44D8F" w:rsidRDefault="00E00815" w:rsidP="00E00815">
    <w:pPr>
      <w:pStyle w:val="Zpat"/>
      <w:jc w:val="right"/>
      <w:rPr>
        <w:rFonts w:ascii="Arial" w:hAnsi="Arial" w:cs="Arial"/>
        <w:sz w:val="26"/>
        <w:szCs w:val="26"/>
      </w:rPr>
    </w:pPr>
    <w:r w:rsidRPr="00D44D8F">
      <w:rPr>
        <w:rFonts w:ascii="Arial" w:hAnsi="Arial" w:cs="Arial"/>
        <w:sz w:val="26"/>
        <w:szCs w:val="26"/>
      </w:rPr>
      <w:fldChar w:fldCharType="begin"/>
    </w:r>
    <w:r w:rsidRPr="00D44D8F">
      <w:rPr>
        <w:rFonts w:ascii="Arial" w:hAnsi="Arial" w:cs="Arial"/>
        <w:sz w:val="26"/>
        <w:szCs w:val="26"/>
      </w:rPr>
      <w:instrText>PAGE   \* MERGEFORMAT</w:instrText>
    </w:r>
    <w:r w:rsidRPr="00D44D8F">
      <w:rPr>
        <w:rFonts w:ascii="Arial" w:hAnsi="Arial" w:cs="Arial"/>
        <w:sz w:val="26"/>
        <w:szCs w:val="26"/>
      </w:rPr>
      <w:fldChar w:fldCharType="separate"/>
    </w:r>
    <w:r w:rsidR="00D90B5E" w:rsidRPr="00D90B5E">
      <w:rPr>
        <w:rFonts w:ascii="Arial" w:hAnsi="Arial" w:cs="Arial"/>
        <w:noProof/>
        <w:sz w:val="26"/>
        <w:szCs w:val="26"/>
        <w:lang w:val="cs-CZ"/>
      </w:rPr>
      <w:t>1</w:t>
    </w:r>
    <w:r w:rsidRPr="00D44D8F">
      <w:rPr>
        <w:rFonts w:ascii="Arial" w:hAnsi="Arial" w:cs="Arial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171C" w14:textId="77777777" w:rsidR="008A554B" w:rsidRDefault="008A554B">
      <w:r>
        <w:separator/>
      </w:r>
    </w:p>
  </w:footnote>
  <w:footnote w:type="continuationSeparator" w:id="0">
    <w:p w14:paraId="207FC060" w14:textId="77777777" w:rsidR="008A554B" w:rsidRDefault="008A554B">
      <w:r>
        <w:continuationSeparator/>
      </w:r>
    </w:p>
  </w:footnote>
  <w:footnote w:id="1">
    <w:p w14:paraId="344F3477" w14:textId="0E7869A9" w:rsidR="006B1347" w:rsidRPr="00E00815" w:rsidRDefault="006B1347" w:rsidP="001313AC">
      <w:pPr>
        <w:pStyle w:val="Pap-foot"/>
        <w:rPr>
          <w:rStyle w:val="slodku"/>
        </w:rPr>
      </w:pPr>
      <w:r w:rsidRPr="001313AC">
        <w:rPr>
          <w:rStyle w:val="Znakapoznpodarou"/>
          <w:rFonts w:ascii="Times New Roman" w:hAnsi="Times New Roman" w:cs="Times New Roman"/>
          <w:vertAlign w:val="baseline"/>
        </w:rPr>
        <w:t>*</w:t>
      </w:r>
      <w:r w:rsidRPr="001313AC">
        <w:t xml:space="preserve"> </w:t>
      </w:r>
      <w:r w:rsidR="001313AC">
        <w:t xml:space="preserve"> </w:t>
      </w:r>
      <w:r w:rsidRPr="001313AC">
        <w:t xml:space="preserve">Corresponding author, </w:t>
      </w:r>
      <w:r w:rsidRPr="001313AC">
        <w:sym w:font="Wingdings" w:char="F02A"/>
      </w:r>
      <w:r w:rsidRPr="001313AC">
        <w:t xml:space="preserve"> </w:t>
      </w:r>
      <w:proofErr w:type="spellStart"/>
      <w:r w:rsidRPr="001313AC">
        <w:t>martin.adam@upce.cz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08D4" w14:textId="35E1328F" w:rsidR="00471E85" w:rsidRPr="00B2017A" w:rsidRDefault="00A541A1" w:rsidP="00476C2A">
    <w:pPr>
      <w:pStyle w:val="Zhlav"/>
      <w:pBdr>
        <w:bottom w:val="single" w:sz="4" w:space="0" w:color="auto"/>
      </w:pBdr>
      <w:spacing w:after="240" w:line="300" w:lineRule="auto"/>
      <w:jc w:val="right"/>
      <w:rPr>
        <w:rFonts w:ascii="Arial" w:hAnsi="Arial" w:cs="Arial"/>
        <w:i/>
        <w:sz w:val="20"/>
        <w:lang w:val="cs-CZ"/>
      </w:rPr>
    </w:pPr>
    <w:r w:rsidRPr="00B2017A">
      <w:rPr>
        <w:rFonts w:ascii="Arial" w:hAnsi="Arial" w:cs="Arial"/>
        <w:i/>
        <w:sz w:val="20"/>
        <w:lang w:val="cs-CZ"/>
      </w:rPr>
      <w:t>Š</w:t>
    </w:r>
    <w:r w:rsidR="00476C2A" w:rsidRPr="00B2017A">
      <w:rPr>
        <w:rFonts w:ascii="Arial" w:hAnsi="Arial" w:cs="Arial"/>
        <w:i/>
        <w:sz w:val="20"/>
        <w:lang w:val="cs-CZ"/>
      </w:rPr>
      <w:t>vancar</w:t>
    </w:r>
    <w:r w:rsidR="00E2014E" w:rsidRPr="00B2017A">
      <w:rPr>
        <w:rFonts w:ascii="Arial" w:hAnsi="Arial" w:cs="Arial"/>
        <w:i/>
        <w:sz w:val="20"/>
        <w:lang w:val="cs-CZ"/>
      </w:rPr>
      <w:t xml:space="preserve">a </w:t>
    </w:r>
    <w:r w:rsidR="00753E18">
      <w:rPr>
        <w:rFonts w:ascii="Arial" w:hAnsi="Arial" w:cs="Arial"/>
        <w:i/>
        <w:sz w:val="20"/>
        <w:lang w:val="cs-CZ"/>
      </w:rPr>
      <w:t>I</w:t>
    </w:r>
    <w:r w:rsidR="00E2014E" w:rsidRPr="00B2017A">
      <w:rPr>
        <w:rFonts w:ascii="Arial" w:hAnsi="Arial" w:cs="Arial"/>
        <w:i/>
        <w:sz w:val="20"/>
        <w:lang w:val="cs-CZ"/>
      </w:rPr>
      <w:t xml:space="preserve">. et al.: </w:t>
    </w:r>
    <w:proofErr w:type="spellStart"/>
    <w:r w:rsidR="00E2014E" w:rsidRPr="00B2017A">
      <w:rPr>
        <w:rFonts w:ascii="Arial" w:hAnsi="Arial" w:cs="Arial"/>
        <w:i/>
        <w:sz w:val="20"/>
        <w:lang w:val="cs-CZ"/>
      </w:rPr>
      <w:t>Sci</w:t>
    </w:r>
    <w:proofErr w:type="spellEnd"/>
    <w:r w:rsidR="00E2014E" w:rsidRPr="00B2017A">
      <w:rPr>
        <w:rFonts w:ascii="Arial" w:hAnsi="Arial" w:cs="Arial"/>
        <w:i/>
        <w:sz w:val="20"/>
        <w:lang w:val="cs-CZ"/>
      </w:rPr>
      <w:t xml:space="preserve">. </w:t>
    </w:r>
    <w:proofErr w:type="spellStart"/>
    <w:r w:rsidR="00E2014E" w:rsidRPr="00B2017A">
      <w:rPr>
        <w:rFonts w:ascii="Arial" w:hAnsi="Arial" w:cs="Arial"/>
        <w:i/>
        <w:sz w:val="20"/>
        <w:lang w:val="cs-CZ"/>
      </w:rPr>
      <w:t>Pap</w:t>
    </w:r>
    <w:proofErr w:type="spellEnd"/>
    <w:r w:rsidR="00E2014E" w:rsidRPr="00B2017A">
      <w:rPr>
        <w:rFonts w:ascii="Arial" w:hAnsi="Arial" w:cs="Arial"/>
        <w:i/>
        <w:sz w:val="20"/>
        <w:lang w:val="cs-CZ"/>
      </w:rPr>
      <w:t xml:space="preserve">. Univ. Pardubice, Ser. A </w:t>
    </w:r>
    <w:r w:rsidR="00E2014E" w:rsidRPr="00B2017A">
      <w:rPr>
        <w:rFonts w:ascii="Arial" w:hAnsi="Arial" w:cs="Arial"/>
        <w:b/>
        <w:i/>
        <w:sz w:val="20"/>
        <w:lang w:val="cs-CZ"/>
      </w:rPr>
      <w:t>24</w:t>
    </w:r>
    <w:r w:rsidR="00E2014E" w:rsidRPr="00B2017A">
      <w:rPr>
        <w:rFonts w:ascii="Arial" w:hAnsi="Arial" w:cs="Arial"/>
        <w:i/>
        <w:sz w:val="20"/>
        <w:lang w:val="cs-CZ"/>
      </w:rPr>
      <w:t xml:space="preserve"> (2018) </w:t>
    </w:r>
    <w:r w:rsidR="006F4BBA" w:rsidRPr="006F4BBA">
      <w:rPr>
        <w:rFonts w:ascii="Arial" w:hAnsi="Arial" w:cs="Arial"/>
        <w:i/>
        <w:sz w:val="20"/>
        <w:lang w:val="cs-CZ"/>
      </w:rPr>
      <w:t>5–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52FC" w14:textId="1616080D" w:rsidR="00E2014E" w:rsidRDefault="00E00815" w:rsidP="00276859">
    <w:pPr>
      <w:jc w:val="left"/>
      <w:rPr>
        <w:noProof/>
        <w:sz w:val="20"/>
      </w:rPr>
    </w:pPr>
    <w:r w:rsidRPr="00843829">
      <w:drawing>
        <wp:anchor distT="0" distB="0" distL="114300" distR="114300" simplePos="0" relativeHeight="251659264" behindDoc="0" locked="0" layoutInCell="1" allowOverlap="1" wp14:anchorId="20396BF0" wp14:editId="4974DD6F">
          <wp:simplePos x="0" y="0"/>
          <wp:positionH relativeFrom="margin">
            <wp:align>right</wp:align>
          </wp:positionH>
          <wp:positionV relativeFrom="paragraph">
            <wp:posOffset>-36195</wp:posOffset>
          </wp:positionV>
          <wp:extent cx="1836000" cy="7884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8"/>
                  <a:stretch/>
                </pic:blipFill>
                <pic:spPr bwMode="auto">
                  <a:xfrm>
                    <a:off x="0" y="0"/>
                    <a:ext cx="1836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14E" w:rsidRPr="00474B55">
      <w:rPr>
        <w:i/>
        <w:noProof/>
        <w:sz w:val="20"/>
      </w:rPr>
      <w:t>Scientific Papers of the University of Pardubice,</w:t>
    </w:r>
    <w:r w:rsidR="00E2014E" w:rsidRPr="003A1AD0">
      <w:rPr>
        <w:noProof/>
      </w:rPr>
      <w:t xml:space="preserve"> </w:t>
    </w:r>
    <w:r w:rsidR="00E2014E">
      <w:rPr>
        <w:i/>
        <w:noProof/>
        <w:sz w:val="20"/>
      </w:rPr>
      <w:br/>
    </w:r>
    <w:r w:rsidR="00E2014E" w:rsidRPr="00474B55">
      <w:rPr>
        <w:i/>
        <w:noProof/>
        <w:sz w:val="20"/>
      </w:rPr>
      <w:t xml:space="preserve">Series </w:t>
    </w:r>
    <w:r w:rsidR="00E2014E" w:rsidRPr="007411BC">
      <w:rPr>
        <w:i/>
        <w:noProof/>
        <w:sz w:val="20"/>
      </w:rPr>
      <w:t>A</w:t>
    </w:r>
    <w:r w:rsidR="00E2014E" w:rsidRPr="00474B55">
      <w:rPr>
        <w:i/>
        <w:noProof/>
        <w:sz w:val="20"/>
      </w:rPr>
      <w:t>;</w:t>
    </w:r>
    <w:r w:rsidR="00E2014E">
      <w:rPr>
        <w:i/>
        <w:noProof/>
        <w:sz w:val="20"/>
      </w:rPr>
      <w:t xml:space="preserve"> Faculty of Chemical Technology</w:t>
    </w:r>
    <w:r w:rsidR="00E2014E" w:rsidRPr="003A1AD0">
      <w:rPr>
        <w:noProof/>
      </w:rPr>
      <w:t xml:space="preserve"> </w:t>
    </w:r>
    <w:r w:rsidR="00276859">
      <w:rPr>
        <w:noProof/>
      </w:rPr>
      <w:br/>
    </w:r>
    <w:r w:rsidR="00E2014E" w:rsidRPr="00666AF7">
      <w:rPr>
        <w:b/>
        <w:noProof/>
        <w:sz w:val="20"/>
      </w:rPr>
      <w:t>2</w:t>
    </w:r>
    <w:r>
      <w:rPr>
        <w:b/>
        <w:noProof/>
        <w:sz w:val="20"/>
      </w:rPr>
      <w:t>7</w:t>
    </w:r>
    <w:r w:rsidR="00E2014E" w:rsidRPr="00474B55">
      <w:rPr>
        <w:b/>
        <w:i/>
        <w:noProof/>
        <w:sz w:val="20"/>
      </w:rPr>
      <w:t xml:space="preserve"> </w:t>
    </w:r>
    <w:r w:rsidR="00E2014E" w:rsidRPr="00474B55">
      <w:rPr>
        <w:noProof/>
        <w:sz w:val="20"/>
      </w:rPr>
      <w:t>(20</w:t>
    </w:r>
    <w:r>
      <w:rPr>
        <w:noProof/>
        <w:sz w:val="20"/>
      </w:rPr>
      <w:t>2</w:t>
    </w:r>
    <w:r w:rsidR="00E2014E" w:rsidRPr="00474B55">
      <w:rPr>
        <w:noProof/>
        <w:sz w:val="20"/>
      </w:rPr>
      <w:t xml:space="preserve">1) </w:t>
    </w:r>
    <w:r>
      <w:rPr>
        <w:noProof/>
        <w:sz w:val="20"/>
      </w:rPr>
      <w:t>xx</w:t>
    </w:r>
    <w:r w:rsidR="006F4BBA">
      <w:rPr>
        <w:noProof/>
        <w:sz w:val="20"/>
      </w:rPr>
      <w:t>–</w:t>
    </w:r>
    <w:r>
      <w:rPr>
        <w:noProof/>
        <w:sz w:val="20"/>
      </w:rPr>
      <w:t>yy</w:t>
    </w:r>
    <w:r w:rsidR="00E2014E" w:rsidRPr="00474B55">
      <w:rPr>
        <w:noProof/>
        <w:sz w:val="20"/>
      </w:rPr>
      <w:t>.</w:t>
    </w:r>
  </w:p>
  <w:p w14:paraId="18A47074" w14:textId="4F28819D" w:rsidR="00E2014E" w:rsidRDefault="00E2014E" w:rsidP="00E2014E">
    <w:pPr>
      <w:jc w:val="left"/>
    </w:pPr>
  </w:p>
  <w:p w14:paraId="777AE2FC" w14:textId="6D513795" w:rsidR="00D44D8F" w:rsidRDefault="00D44D8F" w:rsidP="00E2014E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4405"/>
    <w:multiLevelType w:val="singleLevel"/>
    <w:tmpl w:val="5D9CB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28B3D8D"/>
    <w:multiLevelType w:val="hybridMultilevel"/>
    <w:tmpl w:val="2380276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1097E"/>
    <w:multiLevelType w:val="hybridMultilevel"/>
    <w:tmpl w:val="BB265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_Doc_Font_List_Name" w:val="\'01\'01\'0fTimes New Roman"/>
    <w:docVar w:name="EN_Lib_Name_List_Name" w:val="15Clanky-engl.enl"/>
    <w:docVar w:name="EN_Main_Body_Style_Name" w:val="CHEM. PAPERS.ENS"/>
  </w:docVars>
  <w:rsids>
    <w:rsidRoot w:val="00E13AE7"/>
    <w:rsid w:val="00000655"/>
    <w:rsid w:val="00001105"/>
    <w:rsid w:val="000066E7"/>
    <w:rsid w:val="0000794B"/>
    <w:rsid w:val="00010A4F"/>
    <w:rsid w:val="0001115D"/>
    <w:rsid w:val="00017DBC"/>
    <w:rsid w:val="00021B52"/>
    <w:rsid w:val="00022D3C"/>
    <w:rsid w:val="00035F7B"/>
    <w:rsid w:val="0003732F"/>
    <w:rsid w:val="000443EE"/>
    <w:rsid w:val="000452D6"/>
    <w:rsid w:val="000518E1"/>
    <w:rsid w:val="00051D44"/>
    <w:rsid w:val="00063EF2"/>
    <w:rsid w:val="00064187"/>
    <w:rsid w:val="0006480B"/>
    <w:rsid w:val="00080316"/>
    <w:rsid w:val="00081FE1"/>
    <w:rsid w:val="000833C6"/>
    <w:rsid w:val="00083E75"/>
    <w:rsid w:val="00084292"/>
    <w:rsid w:val="00084999"/>
    <w:rsid w:val="000859BF"/>
    <w:rsid w:val="000869ED"/>
    <w:rsid w:val="000938E8"/>
    <w:rsid w:val="00093934"/>
    <w:rsid w:val="0009461C"/>
    <w:rsid w:val="00094EFC"/>
    <w:rsid w:val="00096BCE"/>
    <w:rsid w:val="00096CF4"/>
    <w:rsid w:val="000A0F61"/>
    <w:rsid w:val="000B4205"/>
    <w:rsid w:val="000B75D4"/>
    <w:rsid w:val="000C03BB"/>
    <w:rsid w:val="000D2F86"/>
    <w:rsid w:val="000D529C"/>
    <w:rsid w:val="000E1B1E"/>
    <w:rsid w:val="000F6DA1"/>
    <w:rsid w:val="000F7A51"/>
    <w:rsid w:val="00103347"/>
    <w:rsid w:val="0011004D"/>
    <w:rsid w:val="00111BAA"/>
    <w:rsid w:val="0011239F"/>
    <w:rsid w:val="0011424B"/>
    <w:rsid w:val="0011634C"/>
    <w:rsid w:val="00117E0C"/>
    <w:rsid w:val="0012715D"/>
    <w:rsid w:val="00127D4D"/>
    <w:rsid w:val="001307CB"/>
    <w:rsid w:val="00131110"/>
    <w:rsid w:val="001312A4"/>
    <w:rsid w:val="001313AC"/>
    <w:rsid w:val="00134B1D"/>
    <w:rsid w:val="00146927"/>
    <w:rsid w:val="001476A4"/>
    <w:rsid w:val="001478C9"/>
    <w:rsid w:val="00151BD7"/>
    <w:rsid w:val="001538D4"/>
    <w:rsid w:val="00165D98"/>
    <w:rsid w:val="0017310E"/>
    <w:rsid w:val="001746E3"/>
    <w:rsid w:val="0018390E"/>
    <w:rsid w:val="00191E96"/>
    <w:rsid w:val="0019214F"/>
    <w:rsid w:val="001929CF"/>
    <w:rsid w:val="00192F51"/>
    <w:rsid w:val="00195E22"/>
    <w:rsid w:val="001A0342"/>
    <w:rsid w:val="001A2DDE"/>
    <w:rsid w:val="001A3579"/>
    <w:rsid w:val="001A55F7"/>
    <w:rsid w:val="001A7ADD"/>
    <w:rsid w:val="001B67C5"/>
    <w:rsid w:val="001B6D9B"/>
    <w:rsid w:val="001C2EB1"/>
    <w:rsid w:val="001C542F"/>
    <w:rsid w:val="001C5FC1"/>
    <w:rsid w:val="001C6A41"/>
    <w:rsid w:val="001C7351"/>
    <w:rsid w:val="001C7EBB"/>
    <w:rsid w:val="001D1E40"/>
    <w:rsid w:val="001D2519"/>
    <w:rsid w:val="001D45BD"/>
    <w:rsid w:val="001D766A"/>
    <w:rsid w:val="001E0FD7"/>
    <w:rsid w:val="001E429F"/>
    <w:rsid w:val="001E432B"/>
    <w:rsid w:val="001F23AC"/>
    <w:rsid w:val="001F2C47"/>
    <w:rsid w:val="001F6128"/>
    <w:rsid w:val="001F64CF"/>
    <w:rsid w:val="002010EB"/>
    <w:rsid w:val="00202E67"/>
    <w:rsid w:val="002032F7"/>
    <w:rsid w:val="00204D8B"/>
    <w:rsid w:val="00215D50"/>
    <w:rsid w:val="002204A5"/>
    <w:rsid w:val="002215DE"/>
    <w:rsid w:val="00226863"/>
    <w:rsid w:val="0022751A"/>
    <w:rsid w:val="00234385"/>
    <w:rsid w:val="00234FBC"/>
    <w:rsid w:val="00235057"/>
    <w:rsid w:val="00237AEC"/>
    <w:rsid w:val="00240E67"/>
    <w:rsid w:val="00243C57"/>
    <w:rsid w:val="00250208"/>
    <w:rsid w:val="0025041B"/>
    <w:rsid w:val="00255C86"/>
    <w:rsid w:val="0026136D"/>
    <w:rsid w:val="00262AE2"/>
    <w:rsid w:val="00262F67"/>
    <w:rsid w:val="002641CB"/>
    <w:rsid w:val="0027009A"/>
    <w:rsid w:val="00272DB1"/>
    <w:rsid w:val="002741D2"/>
    <w:rsid w:val="00276859"/>
    <w:rsid w:val="00280D67"/>
    <w:rsid w:val="002836B7"/>
    <w:rsid w:val="00287F28"/>
    <w:rsid w:val="00291E6C"/>
    <w:rsid w:val="00293A1B"/>
    <w:rsid w:val="002A117A"/>
    <w:rsid w:val="002A1D6F"/>
    <w:rsid w:val="002A2094"/>
    <w:rsid w:val="002A7E89"/>
    <w:rsid w:val="002B2A21"/>
    <w:rsid w:val="002B6421"/>
    <w:rsid w:val="002B7709"/>
    <w:rsid w:val="002C1E1B"/>
    <w:rsid w:val="002C6F3D"/>
    <w:rsid w:val="002D0C71"/>
    <w:rsid w:val="002D1501"/>
    <w:rsid w:val="002E154F"/>
    <w:rsid w:val="002E488F"/>
    <w:rsid w:val="002E5A48"/>
    <w:rsid w:val="002E6E10"/>
    <w:rsid w:val="002F304B"/>
    <w:rsid w:val="003068FB"/>
    <w:rsid w:val="003113CD"/>
    <w:rsid w:val="00326CFB"/>
    <w:rsid w:val="00327C1E"/>
    <w:rsid w:val="0033525C"/>
    <w:rsid w:val="00336AFD"/>
    <w:rsid w:val="00346DF0"/>
    <w:rsid w:val="00353C99"/>
    <w:rsid w:val="00354ACB"/>
    <w:rsid w:val="00354B04"/>
    <w:rsid w:val="00355A68"/>
    <w:rsid w:val="00362AEC"/>
    <w:rsid w:val="0036650C"/>
    <w:rsid w:val="0037002B"/>
    <w:rsid w:val="00373748"/>
    <w:rsid w:val="0037600D"/>
    <w:rsid w:val="00376DA8"/>
    <w:rsid w:val="003832AD"/>
    <w:rsid w:val="0038393D"/>
    <w:rsid w:val="0038665D"/>
    <w:rsid w:val="00392F6D"/>
    <w:rsid w:val="00394031"/>
    <w:rsid w:val="0039773F"/>
    <w:rsid w:val="003A21BB"/>
    <w:rsid w:val="003A2B2F"/>
    <w:rsid w:val="003A3EAD"/>
    <w:rsid w:val="003B09AA"/>
    <w:rsid w:val="003B2593"/>
    <w:rsid w:val="003C0642"/>
    <w:rsid w:val="003C385A"/>
    <w:rsid w:val="003C3E06"/>
    <w:rsid w:val="003C4A2D"/>
    <w:rsid w:val="003D135D"/>
    <w:rsid w:val="003D2BFE"/>
    <w:rsid w:val="003D53DD"/>
    <w:rsid w:val="003D73EF"/>
    <w:rsid w:val="003E1FFE"/>
    <w:rsid w:val="003E6867"/>
    <w:rsid w:val="003E734C"/>
    <w:rsid w:val="003E7AF7"/>
    <w:rsid w:val="003F4238"/>
    <w:rsid w:val="00400496"/>
    <w:rsid w:val="00400EB8"/>
    <w:rsid w:val="00401566"/>
    <w:rsid w:val="004060D2"/>
    <w:rsid w:val="00407887"/>
    <w:rsid w:val="00410BE8"/>
    <w:rsid w:val="004121D6"/>
    <w:rsid w:val="00412E19"/>
    <w:rsid w:val="00413185"/>
    <w:rsid w:val="0041646B"/>
    <w:rsid w:val="00420D5C"/>
    <w:rsid w:val="004258CA"/>
    <w:rsid w:val="00434596"/>
    <w:rsid w:val="0044050D"/>
    <w:rsid w:val="004406EB"/>
    <w:rsid w:val="00444E50"/>
    <w:rsid w:val="00466249"/>
    <w:rsid w:val="00471E85"/>
    <w:rsid w:val="00474110"/>
    <w:rsid w:val="004744E0"/>
    <w:rsid w:val="00475AC5"/>
    <w:rsid w:val="00476C2A"/>
    <w:rsid w:val="004904D5"/>
    <w:rsid w:val="00493FD9"/>
    <w:rsid w:val="004B0CFF"/>
    <w:rsid w:val="004C029E"/>
    <w:rsid w:val="004C11EB"/>
    <w:rsid w:val="004C2303"/>
    <w:rsid w:val="004C2E51"/>
    <w:rsid w:val="004C452A"/>
    <w:rsid w:val="004C7C72"/>
    <w:rsid w:val="004D0B1E"/>
    <w:rsid w:val="004D671C"/>
    <w:rsid w:val="004E12DC"/>
    <w:rsid w:val="004E41C9"/>
    <w:rsid w:val="004E519A"/>
    <w:rsid w:val="004E6EE4"/>
    <w:rsid w:val="004F51ED"/>
    <w:rsid w:val="004F553B"/>
    <w:rsid w:val="004F6FC8"/>
    <w:rsid w:val="00500F22"/>
    <w:rsid w:val="005033FD"/>
    <w:rsid w:val="005056C5"/>
    <w:rsid w:val="00507731"/>
    <w:rsid w:val="00510FC6"/>
    <w:rsid w:val="00511D0C"/>
    <w:rsid w:val="00516849"/>
    <w:rsid w:val="00517DD4"/>
    <w:rsid w:val="00522E1B"/>
    <w:rsid w:val="00546A30"/>
    <w:rsid w:val="00547434"/>
    <w:rsid w:val="0055376C"/>
    <w:rsid w:val="00554DF0"/>
    <w:rsid w:val="00555B0F"/>
    <w:rsid w:val="005768A1"/>
    <w:rsid w:val="00584115"/>
    <w:rsid w:val="00586DBF"/>
    <w:rsid w:val="005870A7"/>
    <w:rsid w:val="005908ED"/>
    <w:rsid w:val="005A47D4"/>
    <w:rsid w:val="005A6DAE"/>
    <w:rsid w:val="005B0A68"/>
    <w:rsid w:val="005B25A2"/>
    <w:rsid w:val="005B2FDF"/>
    <w:rsid w:val="005B4366"/>
    <w:rsid w:val="005B46C3"/>
    <w:rsid w:val="005B5185"/>
    <w:rsid w:val="005C04C3"/>
    <w:rsid w:val="005C23E9"/>
    <w:rsid w:val="005C4E89"/>
    <w:rsid w:val="005C6C4F"/>
    <w:rsid w:val="005D186B"/>
    <w:rsid w:val="005E0924"/>
    <w:rsid w:val="005E18E6"/>
    <w:rsid w:val="005E68BA"/>
    <w:rsid w:val="005F0134"/>
    <w:rsid w:val="005F2113"/>
    <w:rsid w:val="00615837"/>
    <w:rsid w:val="006163D9"/>
    <w:rsid w:val="006218A6"/>
    <w:rsid w:val="006270EA"/>
    <w:rsid w:val="00630F63"/>
    <w:rsid w:val="006317A4"/>
    <w:rsid w:val="00637835"/>
    <w:rsid w:val="00643048"/>
    <w:rsid w:val="006438B1"/>
    <w:rsid w:val="006464DB"/>
    <w:rsid w:val="00653BBB"/>
    <w:rsid w:val="00656DFB"/>
    <w:rsid w:val="00665232"/>
    <w:rsid w:val="00666AF7"/>
    <w:rsid w:val="00673B98"/>
    <w:rsid w:val="006765B7"/>
    <w:rsid w:val="006804F2"/>
    <w:rsid w:val="00681155"/>
    <w:rsid w:val="006812CD"/>
    <w:rsid w:val="00681C79"/>
    <w:rsid w:val="00683820"/>
    <w:rsid w:val="0069735D"/>
    <w:rsid w:val="006A558A"/>
    <w:rsid w:val="006A594E"/>
    <w:rsid w:val="006A7682"/>
    <w:rsid w:val="006A770C"/>
    <w:rsid w:val="006B1347"/>
    <w:rsid w:val="006B2CEA"/>
    <w:rsid w:val="006B53EE"/>
    <w:rsid w:val="006B6268"/>
    <w:rsid w:val="006E1F02"/>
    <w:rsid w:val="006F4BBA"/>
    <w:rsid w:val="006F7DC2"/>
    <w:rsid w:val="00701C41"/>
    <w:rsid w:val="00703C92"/>
    <w:rsid w:val="00713FC1"/>
    <w:rsid w:val="00715D02"/>
    <w:rsid w:val="007209C6"/>
    <w:rsid w:val="0072123B"/>
    <w:rsid w:val="007222FA"/>
    <w:rsid w:val="0072375D"/>
    <w:rsid w:val="00723A6A"/>
    <w:rsid w:val="00724B12"/>
    <w:rsid w:val="00725D7C"/>
    <w:rsid w:val="007278A0"/>
    <w:rsid w:val="007309D9"/>
    <w:rsid w:val="00736DC2"/>
    <w:rsid w:val="00747336"/>
    <w:rsid w:val="00752EB4"/>
    <w:rsid w:val="00753E18"/>
    <w:rsid w:val="00755616"/>
    <w:rsid w:val="0075712F"/>
    <w:rsid w:val="00761246"/>
    <w:rsid w:val="007657D7"/>
    <w:rsid w:val="007711EB"/>
    <w:rsid w:val="00771364"/>
    <w:rsid w:val="00790AD5"/>
    <w:rsid w:val="0079280C"/>
    <w:rsid w:val="00792994"/>
    <w:rsid w:val="007943D0"/>
    <w:rsid w:val="0079518E"/>
    <w:rsid w:val="00795B0D"/>
    <w:rsid w:val="00797FA8"/>
    <w:rsid w:val="007A325F"/>
    <w:rsid w:val="007A42C6"/>
    <w:rsid w:val="007A4696"/>
    <w:rsid w:val="007A4F2F"/>
    <w:rsid w:val="007A6EA0"/>
    <w:rsid w:val="007B792B"/>
    <w:rsid w:val="007C1AC2"/>
    <w:rsid w:val="007C363C"/>
    <w:rsid w:val="007D37B4"/>
    <w:rsid w:val="007D682C"/>
    <w:rsid w:val="007E22A4"/>
    <w:rsid w:val="007E239F"/>
    <w:rsid w:val="007E6879"/>
    <w:rsid w:val="007F1852"/>
    <w:rsid w:val="007F42E1"/>
    <w:rsid w:val="007F770C"/>
    <w:rsid w:val="0080595A"/>
    <w:rsid w:val="00805AE5"/>
    <w:rsid w:val="008107AB"/>
    <w:rsid w:val="00811BF5"/>
    <w:rsid w:val="00811E86"/>
    <w:rsid w:val="00817D59"/>
    <w:rsid w:val="00817D86"/>
    <w:rsid w:val="00825546"/>
    <w:rsid w:val="00830646"/>
    <w:rsid w:val="00830A17"/>
    <w:rsid w:val="008332D4"/>
    <w:rsid w:val="00845527"/>
    <w:rsid w:val="00845BF2"/>
    <w:rsid w:val="00851FD1"/>
    <w:rsid w:val="00856F6F"/>
    <w:rsid w:val="008641C8"/>
    <w:rsid w:val="008665AC"/>
    <w:rsid w:val="00881737"/>
    <w:rsid w:val="0088202B"/>
    <w:rsid w:val="00885A73"/>
    <w:rsid w:val="00887248"/>
    <w:rsid w:val="00891BA2"/>
    <w:rsid w:val="0089381E"/>
    <w:rsid w:val="00893CA8"/>
    <w:rsid w:val="0089656C"/>
    <w:rsid w:val="008A554B"/>
    <w:rsid w:val="008A7851"/>
    <w:rsid w:val="008B2C69"/>
    <w:rsid w:val="008C236C"/>
    <w:rsid w:val="008C58FD"/>
    <w:rsid w:val="008D323B"/>
    <w:rsid w:val="008E0B3D"/>
    <w:rsid w:val="008E63F4"/>
    <w:rsid w:val="008E677E"/>
    <w:rsid w:val="008E758D"/>
    <w:rsid w:val="008F235E"/>
    <w:rsid w:val="008F2A0A"/>
    <w:rsid w:val="00901766"/>
    <w:rsid w:val="00905372"/>
    <w:rsid w:val="00912337"/>
    <w:rsid w:val="00915101"/>
    <w:rsid w:val="00921E10"/>
    <w:rsid w:val="00922B7A"/>
    <w:rsid w:val="00922BEB"/>
    <w:rsid w:val="00930C77"/>
    <w:rsid w:val="00937B4F"/>
    <w:rsid w:val="00940276"/>
    <w:rsid w:val="00947AE1"/>
    <w:rsid w:val="00951219"/>
    <w:rsid w:val="009525C4"/>
    <w:rsid w:val="00954127"/>
    <w:rsid w:val="00957161"/>
    <w:rsid w:val="009638D3"/>
    <w:rsid w:val="0097297E"/>
    <w:rsid w:val="00980ABF"/>
    <w:rsid w:val="00981050"/>
    <w:rsid w:val="00990941"/>
    <w:rsid w:val="00994EDE"/>
    <w:rsid w:val="0099671C"/>
    <w:rsid w:val="009A18A7"/>
    <w:rsid w:val="009A2E00"/>
    <w:rsid w:val="009A3BF8"/>
    <w:rsid w:val="009A5019"/>
    <w:rsid w:val="009B3CC5"/>
    <w:rsid w:val="009B535A"/>
    <w:rsid w:val="009C294E"/>
    <w:rsid w:val="009C29FA"/>
    <w:rsid w:val="009C6AD9"/>
    <w:rsid w:val="009E1B8F"/>
    <w:rsid w:val="009E6F37"/>
    <w:rsid w:val="00A0071D"/>
    <w:rsid w:val="00A00A09"/>
    <w:rsid w:val="00A02D14"/>
    <w:rsid w:val="00A11C64"/>
    <w:rsid w:val="00A127C5"/>
    <w:rsid w:val="00A15664"/>
    <w:rsid w:val="00A177D3"/>
    <w:rsid w:val="00A26A1B"/>
    <w:rsid w:val="00A3193C"/>
    <w:rsid w:val="00A33AC7"/>
    <w:rsid w:val="00A35E2E"/>
    <w:rsid w:val="00A42576"/>
    <w:rsid w:val="00A42D77"/>
    <w:rsid w:val="00A43AFA"/>
    <w:rsid w:val="00A541A1"/>
    <w:rsid w:val="00A54E95"/>
    <w:rsid w:val="00A5627E"/>
    <w:rsid w:val="00A56429"/>
    <w:rsid w:val="00A5668B"/>
    <w:rsid w:val="00A6323F"/>
    <w:rsid w:val="00A67A6C"/>
    <w:rsid w:val="00A81E56"/>
    <w:rsid w:val="00A8529B"/>
    <w:rsid w:val="00A87CD5"/>
    <w:rsid w:val="00A96013"/>
    <w:rsid w:val="00A966B8"/>
    <w:rsid w:val="00AA1876"/>
    <w:rsid w:val="00AA6801"/>
    <w:rsid w:val="00AA7587"/>
    <w:rsid w:val="00AB36FE"/>
    <w:rsid w:val="00AC0CB6"/>
    <w:rsid w:val="00AC0F0C"/>
    <w:rsid w:val="00AC1485"/>
    <w:rsid w:val="00AC1490"/>
    <w:rsid w:val="00AC318A"/>
    <w:rsid w:val="00AC3A56"/>
    <w:rsid w:val="00AD0B4E"/>
    <w:rsid w:val="00AE180D"/>
    <w:rsid w:val="00B000C5"/>
    <w:rsid w:val="00B047C9"/>
    <w:rsid w:val="00B063E7"/>
    <w:rsid w:val="00B0725B"/>
    <w:rsid w:val="00B2017A"/>
    <w:rsid w:val="00B20BB7"/>
    <w:rsid w:val="00B220E4"/>
    <w:rsid w:val="00B25FCC"/>
    <w:rsid w:val="00B34F07"/>
    <w:rsid w:val="00B36100"/>
    <w:rsid w:val="00B50C37"/>
    <w:rsid w:val="00B559B6"/>
    <w:rsid w:val="00B64714"/>
    <w:rsid w:val="00B657B6"/>
    <w:rsid w:val="00B65BA0"/>
    <w:rsid w:val="00B7078A"/>
    <w:rsid w:val="00B764D0"/>
    <w:rsid w:val="00B8672C"/>
    <w:rsid w:val="00B9131E"/>
    <w:rsid w:val="00B91ACD"/>
    <w:rsid w:val="00B94E1C"/>
    <w:rsid w:val="00B96182"/>
    <w:rsid w:val="00BA2F9F"/>
    <w:rsid w:val="00BA4E2E"/>
    <w:rsid w:val="00BA65C6"/>
    <w:rsid w:val="00BB0143"/>
    <w:rsid w:val="00BB060C"/>
    <w:rsid w:val="00BB5D6E"/>
    <w:rsid w:val="00BB5E0B"/>
    <w:rsid w:val="00BC3F8B"/>
    <w:rsid w:val="00BD02B1"/>
    <w:rsid w:val="00BD080F"/>
    <w:rsid w:val="00BD0954"/>
    <w:rsid w:val="00BD4144"/>
    <w:rsid w:val="00BD69C0"/>
    <w:rsid w:val="00BE10A2"/>
    <w:rsid w:val="00BE147E"/>
    <w:rsid w:val="00BE2931"/>
    <w:rsid w:val="00BE6804"/>
    <w:rsid w:val="00C004AB"/>
    <w:rsid w:val="00C0498A"/>
    <w:rsid w:val="00C13521"/>
    <w:rsid w:val="00C14C92"/>
    <w:rsid w:val="00C31887"/>
    <w:rsid w:val="00C34159"/>
    <w:rsid w:val="00C35540"/>
    <w:rsid w:val="00C36035"/>
    <w:rsid w:val="00C36CE4"/>
    <w:rsid w:val="00C374B4"/>
    <w:rsid w:val="00C4155D"/>
    <w:rsid w:val="00C45E1C"/>
    <w:rsid w:val="00C465C7"/>
    <w:rsid w:val="00C465D7"/>
    <w:rsid w:val="00C50D29"/>
    <w:rsid w:val="00C52792"/>
    <w:rsid w:val="00C55DDF"/>
    <w:rsid w:val="00C57C73"/>
    <w:rsid w:val="00C60D3C"/>
    <w:rsid w:val="00C610AF"/>
    <w:rsid w:val="00C61A3E"/>
    <w:rsid w:val="00C67CDE"/>
    <w:rsid w:val="00C74A67"/>
    <w:rsid w:val="00C77905"/>
    <w:rsid w:val="00C80C2C"/>
    <w:rsid w:val="00C8440C"/>
    <w:rsid w:val="00C91333"/>
    <w:rsid w:val="00CA09C6"/>
    <w:rsid w:val="00CA2549"/>
    <w:rsid w:val="00CA712A"/>
    <w:rsid w:val="00CB36D2"/>
    <w:rsid w:val="00CC481B"/>
    <w:rsid w:val="00CC679D"/>
    <w:rsid w:val="00CC6AC9"/>
    <w:rsid w:val="00CD2B6F"/>
    <w:rsid w:val="00CE47D2"/>
    <w:rsid w:val="00CF14B7"/>
    <w:rsid w:val="00CF3374"/>
    <w:rsid w:val="00CF552E"/>
    <w:rsid w:val="00CF5B17"/>
    <w:rsid w:val="00D0040A"/>
    <w:rsid w:val="00D00571"/>
    <w:rsid w:val="00D021DE"/>
    <w:rsid w:val="00D10762"/>
    <w:rsid w:val="00D1348A"/>
    <w:rsid w:val="00D21BF4"/>
    <w:rsid w:val="00D22CBB"/>
    <w:rsid w:val="00D255C0"/>
    <w:rsid w:val="00D27DD7"/>
    <w:rsid w:val="00D310F6"/>
    <w:rsid w:val="00D327C1"/>
    <w:rsid w:val="00D32E95"/>
    <w:rsid w:val="00D336CC"/>
    <w:rsid w:val="00D33F45"/>
    <w:rsid w:val="00D44D8F"/>
    <w:rsid w:val="00D4545E"/>
    <w:rsid w:val="00D45733"/>
    <w:rsid w:val="00D471F3"/>
    <w:rsid w:val="00D51173"/>
    <w:rsid w:val="00D70701"/>
    <w:rsid w:val="00D73F35"/>
    <w:rsid w:val="00D752D1"/>
    <w:rsid w:val="00D7659C"/>
    <w:rsid w:val="00D84060"/>
    <w:rsid w:val="00D84AF6"/>
    <w:rsid w:val="00D86E87"/>
    <w:rsid w:val="00D90B5E"/>
    <w:rsid w:val="00D91BAF"/>
    <w:rsid w:val="00D94AB0"/>
    <w:rsid w:val="00DC1E46"/>
    <w:rsid w:val="00DC35B5"/>
    <w:rsid w:val="00DD479E"/>
    <w:rsid w:val="00DD5C8A"/>
    <w:rsid w:val="00DD7B62"/>
    <w:rsid w:val="00DE2DAB"/>
    <w:rsid w:val="00DE3A30"/>
    <w:rsid w:val="00DE7656"/>
    <w:rsid w:val="00DF11B6"/>
    <w:rsid w:val="00DF16EE"/>
    <w:rsid w:val="00DF56D8"/>
    <w:rsid w:val="00E00815"/>
    <w:rsid w:val="00E019EB"/>
    <w:rsid w:val="00E0382F"/>
    <w:rsid w:val="00E13AE7"/>
    <w:rsid w:val="00E14A42"/>
    <w:rsid w:val="00E2014E"/>
    <w:rsid w:val="00E2211E"/>
    <w:rsid w:val="00E238E5"/>
    <w:rsid w:val="00E26429"/>
    <w:rsid w:val="00E3006F"/>
    <w:rsid w:val="00E30757"/>
    <w:rsid w:val="00E31383"/>
    <w:rsid w:val="00E4025C"/>
    <w:rsid w:val="00E443BD"/>
    <w:rsid w:val="00E44CBA"/>
    <w:rsid w:val="00E460F3"/>
    <w:rsid w:val="00E51680"/>
    <w:rsid w:val="00E518C7"/>
    <w:rsid w:val="00E5432F"/>
    <w:rsid w:val="00E54701"/>
    <w:rsid w:val="00E6089E"/>
    <w:rsid w:val="00E642FE"/>
    <w:rsid w:val="00E64C84"/>
    <w:rsid w:val="00E66D93"/>
    <w:rsid w:val="00E7152B"/>
    <w:rsid w:val="00E81418"/>
    <w:rsid w:val="00E8159B"/>
    <w:rsid w:val="00E8193E"/>
    <w:rsid w:val="00E81CED"/>
    <w:rsid w:val="00E857EF"/>
    <w:rsid w:val="00E8785C"/>
    <w:rsid w:val="00E95B77"/>
    <w:rsid w:val="00EA1B16"/>
    <w:rsid w:val="00EA421D"/>
    <w:rsid w:val="00EA5505"/>
    <w:rsid w:val="00EA6E71"/>
    <w:rsid w:val="00EB310C"/>
    <w:rsid w:val="00EB3A38"/>
    <w:rsid w:val="00EB5670"/>
    <w:rsid w:val="00EB6999"/>
    <w:rsid w:val="00EB7467"/>
    <w:rsid w:val="00EC75EF"/>
    <w:rsid w:val="00ED1CE5"/>
    <w:rsid w:val="00ED63E9"/>
    <w:rsid w:val="00EE2842"/>
    <w:rsid w:val="00EE72BF"/>
    <w:rsid w:val="00EF0CCC"/>
    <w:rsid w:val="00EF44C3"/>
    <w:rsid w:val="00F005EA"/>
    <w:rsid w:val="00F03846"/>
    <w:rsid w:val="00F07AB9"/>
    <w:rsid w:val="00F23061"/>
    <w:rsid w:val="00F23B1F"/>
    <w:rsid w:val="00F36212"/>
    <w:rsid w:val="00F400DC"/>
    <w:rsid w:val="00F40A3D"/>
    <w:rsid w:val="00F4315B"/>
    <w:rsid w:val="00F4612A"/>
    <w:rsid w:val="00F518E0"/>
    <w:rsid w:val="00F530AC"/>
    <w:rsid w:val="00F54AC0"/>
    <w:rsid w:val="00F55D12"/>
    <w:rsid w:val="00F57897"/>
    <w:rsid w:val="00F601A9"/>
    <w:rsid w:val="00F62A8E"/>
    <w:rsid w:val="00F62E16"/>
    <w:rsid w:val="00F646A6"/>
    <w:rsid w:val="00F654C5"/>
    <w:rsid w:val="00F736DE"/>
    <w:rsid w:val="00F77639"/>
    <w:rsid w:val="00F82487"/>
    <w:rsid w:val="00F91D09"/>
    <w:rsid w:val="00FA76FB"/>
    <w:rsid w:val="00FB032E"/>
    <w:rsid w:val="00FB1DEA"/>
    <w:rsid w:val="00FB6983"/>
    <w:rsid w:val="00FC1747"/>
    <w:rsid w:val="00FC2AD6"/>
    <w:rsid w:val="00FE3114"/>
    <w:rsid w:val="00FE509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29191"/>
  <w15:chartTrackingRefBased/>
  <w15:docId w15:val="{1726E1E2-D3AD-445C-A234-DC7E736A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00815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US"/>
    </w:rPr>
  </w:style>
  <w:style w:type="paragraph" w:styleId="Nadpis1">
    <w:name w:val="heading 1"/>
    <w:basedOn w:val="Normln"/>
    <w:next w:val="Normln"/>
    <w:rsid w:val="00980ABF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rsid w:val="00980ABF"/>
    <w:pPr>
      <w:keepNext/>
      <w:spacing w:line="480" w:lineRule="auto"/>
      <w:outlineLvl w:val="1"/>
    </w:pPr>
    <w:rPr>
      <w:b/>
      <w:i/>
    </w:rPr>
  </w:style>
  <w:style w:type="paragraph" w:styleId="Nadpis3">
    <w:name w:val="heading 3"/>
    <w:basedOn w:val="Normln"/>
    <w:next w:val="Normln"/>
    <w:rsid w:val="00980AB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rsid w:val="00980ABF"/>
    <w:pPr>
      <w:keepNext/>
      <w:jc w:val="center"/>
      <w:outlineLvl w:val="3"/>
    </w:pPr>
    <w:rPr>
      <w:b/>
      <w:caps/>
    </w:rPr>
  </w:style>
  <w:style w:type="paragraph" w:styleId="Nadpis5">
    <w:name w:val="heading 5"/>
    <w:basedOn w:val="Normln"/>
    <w:next w:val="Normln"/>
    <w:rsid w:val="00980ABF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rsid w:val="00980ABF"/>
    <w:pPr>
      <w:keepNext/>
      <w:spacing w:line="360" w:lineRule="auto"/>
      <w:outlineLvl w:val="5"/>
    </w:pPr>
    <w:rPr>
      <w:i/>
      <w:lang w:val="sk-SK"/>
    </w:rPr>
  </w:style>
  <w:style w:type="paragraph" w:styleId="Nadpis7">
    <w:name w:val="heading 7"/>
    <w:basedOn w:val="Normln"/>
    <w:next w:val="Normln"/>
    <w:rsid w:val="00980ABF"/>
    <w:pPr>
      <w:keepNext/>
      <w:spacing w:line="360" w:lineRule="auto"/>
      <w:outlineLvl w:val="6"/>
    </w:pPr>
    <w:rPr>
      <w:i/>
      <w:lang w:val="sk-SK"/>
    </w:rPr>
  </w:style>
  <w:style w:type="paragraph" w:styleId="Nadpis8">
    <w:name w:val="heading 8"/>
    <w:basedOn w:val="Normln"/>
    <w:next w:val="Normln"/>
    <w:rsid w:val="00980ABF"/>
    <w:pPr>
      <w:spacing w:before="240" w:after="60"/>
      <w:outlineLvl w:val="7"/>
    </w:pPr>
    <w:rPr>
      <w:rFonts w:ascii="Arial" w:hAnsi="Arial"/>
      <w:i/>
      <w:sz w:val="20"/>
      <w:lang w:val="cs-CZ"/>
    </w:rPr>
  </w:style>
  <w:style w:type="paragraph" w:styleId="Nadpis9">
    <w:name w:val="heading 9"/>
    <w:basedOn w:val="Normln"/>
    <w:next w:val="Normln"/>
    <w:rsid w:val="00980ABF"/>
    <w:pPr>
      <w:spacing w:before="240" w:after="60"/>
      <w:outlineLvl w:val="8"/>
    </w:pPr>
    <w:rPr>
      <w:rFonts w:ascii="Arial" w:hAnsi="Arial"/>
      <w:b/>
      <w:i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980ABF"/>
    <w:rPr>
      <w:sz w:val="20"/>
    </w:rPr>
  </w:style>
  <w:style w:type="character" w:styleId="Znakapoznpodarou">
    <w:name w:val="footnote reference"/>
    <w:semiHidden/>
    <w:rsid w:val="00980ABF"/>
    <w:rPr>
      <w:vertAlign w:val="superscript"/>
    </w:rPr>
  </w:style>
  <w:style w:type="character" w:styleId="slostrnky">
    <w:name w:val="page number"/>
    <w:basedOn w:val="Standardnpsmoodstavce"/>
    <w:rsid w:val="00980ABF"/>
  </w:style>
  <w:style w:type="character" w:styleId="Odkaznakoment">
    <w:name w:val="annotation reference"/>
    <w:semiHidden/>
    <w:rsid w:val="00980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0ABF"/>
    <w:rPr>
      <w:sz w:val="20"/>
    </w:rPr>
  </w:style>
  <w:style w:type="character" w:styleId="slodku">
    <w:name w:val="line number"/>
    <w:aliases w:val="Pap - čísla řádků"/>
    <w:qFormat/>
    <w:rsid w:val="00E00815"/>
    <w:rPr>
      <w:rFonts w:ascii="Arial" w:hAnsi="Arial"/>
      <w:b w:val="0"/>
      <w:color w:val="auto"/>
      <w:sz w:val="16"/>
    </w:rPr>
  </w:style>
  <w:style w:type="paragraph" w:customStyle="1" w:styleId="TitleStyle">
    <w:name w:val="TitleStyle"/>
    <w:basedOn w:val="Normln"/>
    <w:rsid w:val="00980ABF"/>
    <w:pPr>
      <w:spacing w:line="480" w:lineRule="auto"/>
      <w:jc w:val="center"/>
    </w:pPr>
    <w:rPr>
      <w:b/>
      <w:sz w:val="28"/>
    </w:rPr>
  </w:style>
  <w:style w:type="paragraph" w:customStyle="1" w:styleId="AuthorsStyle">
    <w:name w:val="AuthorsStyle"/>
    <w:basedOn w:val="Normln"/>
    <w:rsid w:val="00980ABF"/>
    <w:pPr>
      <w:spacing w:line="480" w:lineRule="auto"/>
      <w:jc w:val="center"/>
    </w:pPr>
    <w:rPr>
      <w:caps/>
    </w:rPr>
  </w:style>
  <w:style w:type="paragraph" w:customStyle="1" w:styleId="AffiliationStyle">
    <w:name w:val="AffiliationStyle"/>
    <w:basedOn w:val="Normln"/>
    <w:rsid w:val="00980ABF"/>
    <w:pPr>
      <w:spacing w:line="480" w:lineRule="auto"/>
      <w:jc w:val="center"/>
    </w:pPr>
    <w:rPr>
      <w:i/>
    </w:rPr>
  </w:style>
  <w:style w:type="paragraph" w:customStyle="1" w:styleId="ReceivedStyle">
    <w:name w:val="ReceivedStyle"/>
    <w:basedOn w:val="Normln"/>
    <w:rsid w:val="00980ABF"/>
    <w:pPr>
      <w:spacing w:line="480" w:lineRule="auto"/>
      <w:jc w:val="center"/>
    </w:pPr>
  </w:style>
  <w:style w:type="paragraph" w:customStyle="1" w:styleId="TextStyle">
    <w:name w:val="TextStyle"/>
    <w:basedOn w:val="Normln"/>
    <w:rsid w:val="00980ABF"/>
    <w:pPr>
      <w:spacing w:line="480" w:lineRule="auto"/>
      <w:ind w:firstLine="708"/>
    </w:pPr>
  </w:style>
  <w:style w:type="paragraph" w:customStyle="1" w:styleId="MiscellaneousStyle">
    <w:name w:val="MiscellaneousStyle"/>
    <w:basedOn w:val="Normln"/>
    <w:link w:val="MiscellaneousStyleChar"/>
    <w:rsid w:val="00980ABF"/>
    <w:pPr>
      <w:spacing w:line="480" w:lineRule="auto"/>
      <w:ind w:left="993" w:hanging="993"/>
    </w:pPr>
  </w:style>
  <w:style w:type="paragraph" w:customStyle="1" w:styleId="ChapterHeadingStyle">
    <w:name w:val="ChapterHeadingStyle"/>
    <w:basedOn w:val="Nadpis4"/>
    <w:rsid w:val="00980ABF"/>
    <w:pPr>
      <w:spacing w:line="480" w:lineRule="auto"/>
    </w:pPr>
    <w:rPr>
      <w:bCs/>
      <w:caps w:val="0"/>
    </w:rPr>
  </w:style>
  <w:style w:type="paragraph" w:customStyle="1" w:styleId="EquationStyle">
    <w:name w:val="EquationStyle"/>
    <w:basedOn w:val="Normln"/>
    <w:rsid w:val="00980ABF"/>
    <w:pPr>
      <w:tabs>
        <w:tab w:val="center" w:pos="4500"/>
        <w:tab w:val="left" w:pos="8460"/>
      </w:tabs>
      <w:overflowPunct/>
      <w:autoSpaceDE/>
      <w:autoSpaceDN/>
      <w:adjustRightInd/>
      <w:spacing w:line="480" w:lineRule="auto"/>
      <w:jc w:val="center"/>
      <w:textAlignment w:val="auto"/>
    </w:pPr>
  </w:style>
  <w:style w:type="paragraph" w:customStyle="1" w:styleId="SectionStyle">
    <w:name w:val="SectionStyle"/>
    <w:basedOn w:val="Normln"/>
    <w:rsid w:val="00980ABF"/>
    <w:pPr>
      <w:spacing w:line="480" w:lineRule="auto"/>
    </w:pPr>
    <w:rPr>
      <w:b/>
      <w:bCs/>
      <w:iCs/>
    </w:rPr>
  </w:style>
  <w:style w:type="paragraph" w:customStyle="1" w:styleId="AcknowledgementsStyle">
    <w:name w:val="AcknowledgementsStyle"/>
    <w:basedOn w:val="Normln"/>
    <w:rsid w:val="00980ABF"/>
    <w:pPr>
      <w:spacing w:line="480" w:lineRule="auto"/>
      <w:ind w:firstLine="708"/>
    </w:pPr>
    <w:rPr>
      <w:i/>
    </w:rPr>
  </w:style>
  <w:style w:type="character" w:styleId="Hypertextovodkaz">
    <w:name w:val="Hyperlink"/>
    <w:rsid w:val="00980ABF"/>
    <w:rPr>
      <w:color w:val="0000FF"/>
      <w:u w:val="single"/>
    </w:rPr>
  </w:style>
  <w:style w:type="character" w:styleId="Sledovanodkaz">
    <w:name w:val="FollowedHyperlink"/>
    <w:rsid w:val="00980ABF"/>
    <w:rPr>
      <w:color w:val="800080"/>
      <w:u w:val="single"/>
    </w:rPr>
  </w:style>
  <w:style w:type="paragraph" w:styleId="Nzev">
    <w:name w:val="Title"/>
    <w:basedOn w:val="Normln"/>
    <w:rsid w:val="00980ABF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Cs w:val="24"/>
      <w:u w:val="single"/>
      <w:lang w:val="en-US" w:eastAsia="sk-SK"/>
    </w:rPr>
  </w:style>
  <w:style w:type="paragraph" w:styleId="Textbubliny">
    <w:name w:val="Balloon Text"/>
    <w:basedOn w:val="Normln"/>
    <w:semiHidden/>
    <w:rsid w:val="00980ABF"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ln"/>
    <w:rsid w:val="00C74A67"/>
    <w:pPr>
      <w:overflowPunct/>
      <w:autoSpaceDE/>
      <w:autoSpaceDN/>
      <w:adjustRightInd/>
      <w:ind w:left="708"/>
      <w:jc w:val="left"/>
      <w:textAlignment w:val="auto"/>
    </w:pPr>
    <w:rPr>
      <w:rFonts w:ascii="Trebuchet MS" w:hAnsi="Trebuchet MS"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34B1D"/>
    <w:rPr>
      <w:b/>
      <w:bCs/>
    </w:rPr>
  </w:style>
  <w:style w:type="character" w:customStyle="1" w:styleId="TextkomenteChar">
    <w:name w:val="Text komentáře Char"/>
    <w:link w:val="Textkomente"/>
    <w:uiPriority w:val="99"/>
    <w:rsid w:val="00134B1D"/>
    <w:rPr>
      <w:lang w:val="en-GB" w:eastAsia="en-US"/>
    </w:rPr>
  </w:style>
  <w:style w:type="character" w:customStyle="1" w:styleId="PedmtkomenteChar">
    <w:name w:val="Předmět komentáře Char"/>
    <w:link w:val="Pedmtkomente"/>
    <w:rsid w:val="00134B1D"/>
    <w:rPr>
      <w:lang w:val="en-GB" w:eastAsia="en-US"/>
    </w:rPr>
  </w:style>
  <w:style w:type="character" w:customStyle="1" w:styleId="apple-style-span">
    <w:name w:val="apple-style-span"/>
    <w:basedOn w:val="Standardnpsmoodstavce"/>
    <w:rsid w:val="000F6DA1"/>
  </w:style>
  <w:style w:type="character" w:styleId="Siln">
    <w:name w:val="Strong"/>
    <w:uiPriority w:val="22"/>
    <w:rsid w:val="000F6DA1"/>
    <w:rPr>
      <w:b/>
      <w:bCs/>
    </w:rPr>
  </w:style>
  <w:style w:type="character" w:customStyle="1" w:styleId="apple-converted-space">
    <w:name w:val="apple-converted-space"/>
    <w:basedOn w:val="Standardnpsmoodstavce"/>
    <w:rsid w:val="000F6DA1"/>
  </w:style>
  <w:style w:type="character" w:customStyle="1" w:styleId="MiscellaneousStyleChar">
    <w:name w:val="MiscellaneousStyle Char"/>
    <w:link w:val="MiscellaneousStyle"/>
    <w:rsid w:val="0036650C"/>
    <w:rPr>
      <w:sz w:val="24"/>
      <w:lang w:val="en-GB" w:eastAsia="en-US"/>
    </w:rPr>
  </w:style>
  <w:style w:type="character" w:customStyle="1" w:styleId="st">
    <w:name w:val="st"/>
    <w:basedOn w:val="Standardnpsmoodstavce"/>
    <w:rsid w:val="00D4545E"/>
  </w:style>
  <w:style w:type="paragraph" w:customStyle="1" w:styleId="H2">
    <w:name w:val="H2"/>
    <w:basedOn w:val="Normln"/>
    <w:rsid w:val="00885A73"/>
    <w:pPr>
      <w:overflowPunct/>
      <w:autoSpaceDE/>
      <w:autoSpaceDN/>
      <w:adjustRightInd/>
      <w:spacing w:before="400" w:after="230" w:line="250" w:lineRule="exact"/>
      <w:textAlignment w:val="auto"/>
    </w:pPr>
    <w:rPr>
      <w:rFonts w:eastAsia="MS Mincho"/>
      <w:b/>
      <w:sz w:val="21"/>
      <w:szCs w:val="21"/>
      <w:lang w:eastAsia="ja-JP"/>
    </w:rPr>
  </w:style>
  <w:style w:type="table" w:styleId="Mkatabulky">
    <w:name w:val="Table Grid"/>
    <w:basedOn w:val="Normlntabulka"/>
    <w:rsid w:val="002E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D44D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44D8F"/>
    <w:rPr>
      <w:sz w:val="24"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D44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44D8F"/>
    <w:rPr>
      <w:sz w:val="24"/>
      <w:lang w:val="en-GB" w:eastAsia="en-US"/>
    </w:rPr>
  </w:style>
  <w:style w:type="paragraph" w:styleId="Zkladntext">
    <w:name w:val="Body Text"/>
    <w:basedOn w:val="Normln"/>
    <w:link w:val="ZkladntextChar"/>
    <w:rsid w:val="00E81CED"/>
    <w:pPr>
      <w:overflowPunct/>
      <w:autoSpaceDE/>
      <w:autoSpaceDN/>
      <w:adjustRightInd/>
      <w:jc w:val="left"/>
      <w:textAlignment w:val="auto"/>
    </w:pPr>
    <w:rPr>
      <w:sz w:val="28"/>
      <w:szCs w:val="24"/>
      <w:lang w:val="cs-CZ" w:eastAsia="el-GR"/>
    </w:rPr>
  </w:style>
  <w:style w:type="character" w:customStyle="1" w:styleId="ZkladntextChar">
    <w:name w:val="Základní text Char"/>
    <w:link w:val="Zkladntext"/>
    <w:rsid w:val="00E81CED"/>
    <w:rPr>
      <w:sz w:val="28"/>
      <w:szCs w:val="24"/>
      <w:lang w:val="cs-CZ" w:eastAsia="el-GR"/>
    </w:rPr>
  </w:style>
  <w:style w:type="paragraph" w:styleId="Zkladntextodsazen">
    <w:name w:val="Body Text Indent"/>
    <w:basedOn w:val="Normln"/>
    <w:link w:val="ZkladntextodsazenChar"/>
    <w:semiHidden/>
    <w:unhideWhenUsed/>
    <w:rsid w:val="00204D8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sid w:val="00204D8B"/>
    <w:rPr>
      <w:sz w:val="24"/>
      <w:lang w:val="en-GB" w:eastAsia="en-US"/>
    </w:rPr>
  </w:style>
  <w:style w:type="paragraph" w:styleId="Titulek">
    <w:name w:val="caption"/>
    <w:basedOn w:val="Normln"/>
    <w:next w:val="Normln"/>
    <w:semiHidden/>
    <w:unhideWhenUsed/>
    <w:qFormat/>
    <w:rsid w:val="00237AEC"/>
    <w:pPr>
      <w:spacing w:after="200"/>
    </w:pPr>
    <w:rPr>
      <w:rFonts w:eastAsia="Calibri"/>
      <w:i/>
      <w:iCs/>
      <w:color w:val="44546A" w:themeColor="text2"/>
      <w:sz w:val="18"/>
      <w:szCs w:val="18"/>
    </w:rPr>
  </w:style>
  <w:style w:type="paragraph" w:styleId="Bezmezer">
    <w:name w:val="No Spacing"/>
    <w:aliases w:val="NORMÁLNÍ"/>
    <w:link w:val="BezmezerChar"/>
    <w:rsid w:val="006438B1"/>
    <w:pPr>
      <w:suppressAutoHyphens/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BezmezerChar">
    <w:name w:val="Bez mezer Char"/>
    <w:aliases w:val="NORMÁLNÍ Char"/>
    <w:link w:val="Bezmezer"/>
    <w:rsid w:val="006438B1"/>
    <w:rPr>
      <w:rFonts w:eastAsia="Calibri"/>
      <w:sz w:val="24"/>
      <w:szCs w:val="22"/>
      <w:lang w:eastAsia="en-US"/>
    </w:rPr>
  </w:style>
  <w:style w:type="character" w:customStyle="1" w:styleId="publication-meta-journal">
    <w:name w:val="publication-meta-journal"/>
    <w:rsid w:val="00412E19"/>
  </w:style>
  <w:style w:type="character" w:customStyle="1" w:styleId="publication-meta-date">
    <w:name w:val="publication-meta-date"/>
    <w:rsid w:val="00412E19"/>
  </w:style>
  <w:style w:type="character" w:customStyle="1" w:styleId="ui-ncbitoggler-master-text">
    <w:name w:val="ui-ncbitoggler-master-text"/>
    <w:rsid w:val="000E1B1E"/>
  </w:style>
  <w:style w:type="character" w:customStyle="1" w:styleId="frlabel1">
    <w:name w:val="fr_label1"/>
    <w:rsid w:val="00E31383"/>
    <w:rPr>
      <w:b/>
      <w:bCs/>
    </w:rPr>
  </w:style>
  <w:style w:type="paragraph" w:customStyle="1" w:styleId="Pap-title">
    <w:name w:val="Pap - title"/>
    <w:basedOn w:val="Normln"/>
    <w:link w:val="Pap-titleChar"/>
    <w:qFormat/>
    <w:rsid w:val="00555B0F"/>
    <w:pPr>
      <w:jc w:val="center"/>
    </w:pPr>
    <w:rPr>
      <w:rFonts w:eastAsia="GulliverRM"/>
      <w:b/>
      <w:sz w:val="36"/>
      <w:szCs w:val="28"/>
    </w:rPr>
  </w:style>
  <w:style w:type="character" w:customStyle="1" w:styleId="Pap-titleChar">
    <w:name w:val="Pap - title Char"/>
    <w:basedOn w:val="Standardnpsmoodstavce"/>
    <w:link w:val="Pap-title"/>
    <w:rsid w:val="00555B0F"/>
    <w:rPr>
      <w:rFonts w:eastAsia="GulliverRM"/>
      <w:b/>
      <w:sz w:val="36"/>
      <w:szCs w:val="28"/>
      <w:lang w:val="en-GB" w:eastAsia="en-US"/>
    </w:rPr>
  </w:style>
  <w:style w:type="paragraph" w:customStyle="1" w:styleId="Pap-Auth">
    <w:name w:val="Pap - Auth"/>
    <w:basedOn w:val="AuthorsStyle"/>
    <w:link w:val="Pap-AuthChar"/>
    <w:qFormat/>
    <w:rsid w:val="00555B0F"/>
    <w:pPr>
      <w:spacing w:line="240" w:lineRule="auto"/>
    </w:pPr>
    <w:rPr>
      <w:bCs/>
      <w:caps w:val="0"/>
      <w:sz w:val="32"/>
      <w:szCs w:val="28"/>
      <w:lang w:val="en-US"/>
    </w:rPr>
  </w:style>
  <w:style w:type="character" w:customStyle="1" w:styleId="Pap-AuthChar">
    <w:name w:val="Pap - Auth Char"/>
    <w:basedOn w:val="Standardnpsmoodstavce"/>
    <w:link w:val="Pap-Auth"/>
    <w:rsid w:val="00555B0F"/>
    <w:rPr>
      <w:bCs/>
      <w:sz w:val="32"/>
      <w:szCs w:val="28"/>
      <w:lang w:val="en-US" w:eastAsia="en-US"/>
    </w:rPr>
  </w:style>
  <w:style w:type="paragraph" w:customStyle="1" w:styleId="Pap-afili">
    <w:name w:val="Pap - afili"/>
    <w:basedOn w:val="Normln"/>
    <w:link w:val="Pap-afiliChar"/>
    <w:qFormat/>
    <w:rsid w:val="00555B0F"/>
    <w:pPr>
      <w:jc w:val="center"/>
    </w:pPr>
    <w:rPr>
      <w:rFonts w:eastAsia="GulliverRM"/>
      <w:i/>
      <w:color w:val="000000"/>
      <w:sz w:val="28"/>
      <w:szCs w:val="28"/>
    </w:rPr>
  </w:style>
  <w:style w:type="character" w:customStyle="1" w:styleId="Pap-afiliChar">
    <w:name w:val="Pap - afili Char"/>
    <w:basedOn w:val="Standardnpsmoodstavce"/>
    <w:link w:val="Pap-afili"/>
    <w:rsid w:val="00555B0F"/>
    <w:rPr>
      <w:rFonts w:eastAsia="GulliverRM"/>
      <w:i/>
      <w:color w:val="000000"/>
      <w:sz w:val="28"/>
      <w:szCs w:val="28"/>
      <w:lang w:val="en-GB" w:eastAsia="en-US"/>
    </w:rPr>
  </w:style>
  <w:style w:type="paragraph" w:customStyle="1" w:styleId="Pap-abstr">
    <w:name w:val="Pap - abstr"/>
    <w:basedOn w:val="Normln"/>
    <w:link w:val="Pap-abstrChar"/>
    <w:qFormat/>
    <w:rsid w:val="00555B0F"/>
    <w:rPr>
      <w:i/>
      <w:sz w:val="26"/>
      <w:szCs w:val="26"/>
    </w:rPr>
  </w:style>
  <w:style w:type="character" w:customStyle="1" w:styleId="Pap-abstrChar">
    <w:name w:val="Pap - abstr Char"/>
    <w:basedOn w:val="Standardnpsmoodstavce"/>
    <w:link w:val="Pap-abstr"/>
    <w:rsid w:val="00555B0F"/>
    <w:rPr>
      <w:i/>
      <w:sz w:val="26"/>
      <w:szCs w:val="26"/>
      <w:lang w:val="en-GB" w:eastAsia="en-US"/>
    </w:rPr>
  </w:style>
  <w:style w:type="paragraph" w:customStyle="1" w:styleId="Pap-key">
    <w:name w:val="Pap - key"/>
    <w:basedOn w:val="MiscellaneousStyle"/>
    <w:link w:val="Pap-keyChar"/>
    <w:qFormat/>
    <w:rsid w:val="00555B0F"/>
    <w:pPr>
      <w:spacing w:line="240" w:lineRule="auto"/>
    </w:pPr>
    <w:rPr>
      <w:sz w:val="26"/>
      <w:szCs w:val="26"/>
      <w:lang w:val="en-US"/>
    </w:rPr>
  </w:style>
  <w:style w:type="character" w:customStyle="1" w:styleId="Pap-keyChar">
    <w:name w:val="Pap - key Char"/>
    <w:basedOn w:val="MiscellaneousStyleChar"/>
    <w:link w:val="Pap-key"/>
    <w:rsid w:val="00555B0F"/>
    <w:rPr>
      <w:sz w:val="26"/>
      <w:szCs w:val="26"/>
      <w:lang w:val="en-US" w:eastAsia="en-US"/>
    </w:rPr>
  </w:style>
  <w:style w:type="paragraph" w:customStyle="1" w:styleId="Pap-Ch1">
    <w:name w:val="Pap - Ch 1"/>
    <w:basedOn w:val="Normln"/>
    <w:link w:val="Pap-Ch1Char"/>
    <w:qFormat/>
    <w:rsid w:val="00555B0F"/>
    <w:rPr>
      <w:b/>
      <w:sz w:val="28"/>
      <w:szCs w:val="28"/>
      <w:lang w:val="en-US"/>
    </w:rPr>
  </w:style>
  <w:style w:type="character" w:customStyle="1" w:styleId="Pap-Ch1Char">
    <w:name w:val="Pap - Ch 1 Char"/>
    <w:basedOn w:val="Standardnpsmoodstavce"/>
    <w:link w:val="Pap-Ch1"/>
    <w:rsid w:val="00555B0F"/>
    <w:rPr>
      <w:b/>
      <w:sz w:val="28"/>
      <w:szCs w:val="28"/>
      <w:lang w:val="en-US" w:eastAsia="en-US"/>
    </w:rPr>
  </w:style>
  <w:style w:type="paragraph" w:customStyle="1" w:styleId="Pap-text">
    <w:name w:val="Pap - text"/>
    <w:basedOn w:val="Normln"/>
    <w:link w:val="Pap-textChar"/>
    <w:qFormat/>
    <w:rsid w:val="00555B0F"/>
    <w:pPr>
      <w:ind w:firstLine="709"/>
    </w:pPr>
    <w:rPr>
      <w:sz w:val="28"/>
      <w:szCs w:val="28"/>
    </w:rPr>
  </w:style>
  <w:style w:type="character" w:customStyle="1" w:styleId="Pap-textChar">
    <w:name w:val="Pap - text Char"/>
    <w:basedOn w:val="Standardnpsmoodstavce"/>
    <w:link w:val="Pap-text"/>
    <w:rsid w:val="00555B0F"/>
    <w:rPr>
      <w:sz w:val="28"/>
      <w:szCs w:val="28"/>
      <w:lang w:val="en-GB" w:eastAsia="en-US"/>
    </w:rPr>
  </w:style>
  <w:style w:type="paragraph" w:customStyle="1" w:styleId="Pap-Ch2">
    <w:name w:val="Pap - Ch 2"/>
    <w:basedOn w:val="Normln"/>
    <w:link w:val="Pap-Ch2Char"/>
    <w:qFormat/>
    <w:rsid w:val="00555B0F"/>
    <w:rPr>
      <w:sz w:val="28"/>
      <w:szCs w:val="28"/>
    </w:rPr>
  </w:style>
  <w:style w:type="character" w:customStyle="1" w:styleId="Pap-Ch2Char">
    <w:name w:val="Pap - Ch 2 Char"/>
    <w:basedOn w:val="Standardnpsmoodstavce"/>
    <w:link w:val="Pap-Ch2"/>
    <w:rsid w:val="00555B0F"/>
    <w:rPr>
      <w:sz w:val="28"/>
      <w:szCs w:val="28"/>
      <w:lang w:val="en-GB" w:eastAsia="en-US"/>
    </w:rPr>
  </w:style>
  <w:style w:type="paragraph" w:customStyle="1" w:styleId="Pap-tblfig">
    <w:name w:val="Pap - tbl/fig"/>
    <w:basedOn w:val="Normln"/>
    <w:link w:val="Pap-tblfigChar"/>
    <w:qFormat/>
    <w:rsid w:val="00555B0F"/>
    <w:pPr>
      <w:ind w:left="851" w:hanging="851"/>
    </w:pPr>
    <w:rPr>
      <w:b/>
      <w:color w:val="000000" w:themeColor="text1"/>
      <w:sz w:val="26"/>
      <w:szCs w:val="26"/>
    </w:rPr>
  </w:style>
  <w:style w:type="character" w:customStyle="1" w:styleId="Pap-tblfigChar">
    <w:name w:val="Pap - tbl/fig Char"/>
    <w:basedOn w:val="Standardnpsmoodstavce"/>
    <w:link w:val="Pap-tblfig"/>
    <w:rsid w:val="00555B0F"/>
    <w:rPr>
      <w:b/>
      <w:color w:val="000000" w:themeColor="text1"/>
      <w:sz w:val="26"/>
      <w:szCs w:val="26"/>
      <w:lang w:val="en-GB" w:eastAsia="en-US"/>
    </w:rPr>
  </w:style>
  <w:style w:type="paragraph" w:customStyle="1" w:styleId="Pap-data">
    <w:name w:val="Pap - data"/>
    <w:basedOn w:val="MiscellaneousStyle"/>
    <w:link w:val="Pap-dataChar"/>
    <w:qFormat/>
    <w:rsid w:val="00555B0F"/>
    <w:pPr>
      <w:spacing w:before="60" w:after="60" w:line="240" w:lineRule="auto"/>
      <w:ind w:left="0" w:firstLine="0"/>
    </w:pPr>
    <w:rPr>
      <w:color w:val="000000" w:themeColor="text1"/>
      <w:lang w:val="en-US"/>
    </w:rPr>
  </w:style>
  <w:style w:type="character" w:customStyle="1" w:styleId="Pap-dataChar">
    <w:name w:val="Pap - data Char"/>
    <w:basedOn w:val="MiscellaneousStyleChar"/>
    <w:link w:val="Pap-data"/>
    <w:rsid w:val="00555B0F"/>
    <w:rPr>
      <w:color w:val="000000" w:themeColor="text1"/>
      <w:sz w:val="24"/>
      <w:lang w:val="en-US" w:eastAsia="en-US"/>
    </w:rPr>
  </w:style>
  <w:style w:type="paragraph" w:customStyle="1" w:styleId="Pap-ref">
    <w:name w:val="Pap - ref"/>
    <w:basedOn w:val="Normln"/>
    <w:link w:val="Pap-refChar"/>
    <w:qFormat/>
    <w:rsid w:val="00555B0F"/>
    <w:pPr>
      <w:ind w:left="709" w:hanging="709"/>
    </w:pPr>
    <w:rPr>
      <w:color w:val="000000" w:themeColor="text1"/>
      <w:sz w:val="26"/>
      <w:szCs w:val="26"/>
    </w:rPr>
  </w:style>
  <w:style w:type="character" w:customStyle="1" w:styleId="Pap-refChar">
    <w:name w:val="Pap - ref Char"/>
    <w:basedOn w:val="Standardnpsmoodstavce"/>
    <w:link w:val="Pap-ref"/>
    <w:rsid w:val="00555B0F"/>
    <w:rPr>
      <w:color w:val="000000" w:themeColor="text1"/>
      <w:sz w:val="26"/>
      <w:szCs w:val="26"/>
      <w:lang w:val="en-GB" w:eastAsia="en-US"/>
    </w:rPr>
  </w:style>
  <w:style w:type="paragraph" w:customStyle="1" w:styleId="Pap-foot">
    <w:name w:val="Pap - foot"/>
    <w:basedOn w:val="Zpat"/>
    <w:link w:val="Pap-footChar"/>
    <w:qFormat/>
    <w:rsid w:val="001313AC"/>
    <w:pPr>
      <w:jc w:val="left"/>
    </w:pPr>
    <w:rPr>
      <w:rFonts w:ascii="Arial" w:hAnsi="Arial" w:cs="Arial"/>
      <w:sz w:val="20"/>
      <w:szCs w:val="26"/>
    </w:rPr>
  </w:style>
  <w:style w:type="character" w:customStyle="1" w:styleId="Pap-footChar">
    <w:name w:val="Pap - foot Char"/>
    <w:basedOn w:val="ZpatChar"/>
    <w:link w:val="Pap-foot"/>
    <w:rsid w:val="001313AC"/>
    <w:rPr>
      <w:rFonts w:ascii="Arial" w:hAnsi="Arial" w:cs="Arial"/>
      <w:sz w:val="24"/>
      <w:szCs w:val="26"/>
      <w:lang w:val="en-GB" w:eastAsia="en-US"/>
    </w:rPr>
  </w:style>
  <w:style w:type="paragraph" w:customStyle="1" w:styleId="Pap-head">
    <w:name w:val="Pap - head"/>
    <w:basedOn w:val="Zhlav"/>
    <w:link w:val="Pap-headChar"/>
    <w:qFormat/>
    <w:rsid w:val="00555B0F"/>
    <w:pPr>
      <w:pBdr>
        <w:bottom w:val="single" w:sz="4" w:space="1" w:color="auto"/>
      </w:pBdr>
      <w:spacing w:after="240" w:line="300" w:lineRule="auto"/>
      <w:jc w:val="right"/>
    </w:pPr>
    <w:rPr>
      <w:rFonts w:ascii="Arial" w:hAnsi="Arial" w:cs="Arial"/>
      <w:i/>
      <w:sz w:val="18"/>
      <w:lang w:val="cs-CZ"/>
    </w:rPr>
  </w:style>
  <w:style w:type="character" w:customStyle="1" w:styleId="Pap-headChar">
    <w:name w:val="Pap - head Char"/>
    <w:basedOn w:val="ZhlavChar"/>
    <w:link w:val="Pap-head"/>
    <w:rsid w:val="00555B0F"/>
    <w:rPr>
      <w:rFonts w:ascii="Arial" w:hAnsi="Arial" w:cs="Arial"/>
      <w:i/>
      <w:sz w:val="18"/>
      <w:lang w:val="en-GB"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134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1347"/>
    <w:rPr>
      <w:lang w:val="en-GB" w:eastAsia="en-US"/>
    </w:rPr>
  </w:style>
  <w:style w:type="character" w:styleId="Odkaznavysvtlivky">
    <w:name w:val="endnote reference"/>
    <w:basedOn w:val="Standardnpsmoodstavce"/>
    <w:semiHidden/>
    <w:unhideWhenUsed/>
    <w:rsid w:val="006B1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4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C5CC31-538C-4EBC-B6A5-F9A62AA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HTF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akovic</dc:creator>
  <cp:keywords/>
  <cp:lastModifiedBy>Adam Martin</cp:lastModifiedBy>
  <cp:revision>4</cp:revision>
  <cp:lastPrinted>2018-10-02T09:28:00Z</cp:lastPrinted>
  <dcterms:created xsi:type="dcterms:W3CDTF">2019-02-25T08:18:00Z</dcterms:created>
  <dcterms:modified xsi:type="dcterms:W3CDTF">2021-02-02T09:07:00Z</dcterms:modified>
</cp:coreProperties>
</file>